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7677" w14:textId="7432FD83" w:rsidR="00DF2974" w:rsidRPr="006F6771" w:rsidRDefault="00DF2974">
      <w:pPr>
        <w:rPr>
          <w:b/>
          <w:bCs/>
          <w:lang w:val="es-CO"/>
        </w:rPr>
      </w:pPr>
      <w:r w:rsidRPr="006F6771">
        <w:rPr>
          <w:b/>
          <w:bCs/>
          <w:lang w:val="es-CO"/>
        </w:rPr>
        <w:t>AUTENTICACION INICIAL</w:t>
      </w:r>
    </w:p>
    <w:p w14:paraId="6F604AC0" w14:textId="77777777" w:rsidR="00DF2974" w:rsidRDefault="00DF2974">
      <w:pPr>
        <w:rPr>
          <w:lang w:val="es-CO"/>
        </w:rPr>
      </w:pPr>
    </w:p>
    <w:p w14:paraId="68DB2C82" w14:textId="3CD7F5AB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1AFAB9DC" wp14:editId="452343E6">
            <wp:extent cx="5400040" cy="1976755"/>
            <wp:effectExtent l="0" t="0" r="0" b="4445"/>
            <wp:docPr id="96297784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77846" name="Imagen 1" descr="Interfaz de usuario gráfica, Texto, Aplicación, Word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AAD5" w14:textId="77777777" w:rsidR="00DF2974" w:rsidRDefault="00DF2974">
      <w:pPr>
        <w:rPr>
          <w:lang w:val="es-CO"/>
        </w:rPr>
      </w:pPr>
    </w:p>
    <w:p w14:paraId="51E5E06E" w14:textId="4054A86E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0ACE5EDA" wp14:editId="7798D2B2">
            <wp:extent cx="5400040" cy="1360805"/>
            <wp:effectExtent l="0" t="0" r="0" b="0"/>
            <wp:docPr id="48968313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3135" name="Imagen 1" descr="Imagen que contiene 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D91C" w14:textId="77777777" w:rsidR="00DF2974" w:rsidRDefault="00DF2974">
      <w:pPr>
        <w:rPr>
          <w:lang w:val="es-CO"/>
        </w:rPr>
      </w:pPr>
    </w:p>
    <w:p w14:paraId="6B1D35DE" w14:textId="3427E30E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793E6161" wp14:editId="130B1AB2">
            <wp:extent cx="5400040" cy="1134745"/>
            <wp:effectExtent l="0" t="0" r="0" b="8255"/>
            <wp:docPr id="186699250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2508" name="Imagen 1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CC63" w14:textId="77777777" w:rsidR="00DF2974" w:rsidRDefault="00DF2974">
      <w:pPr>
        <w:rPr>
          <w:lang w:val="es-CO"/>
        </w:rPr>
      </w:pPr>
    </w:p>
    <w:p w14:paraId="296C440E" w14:textId="77777777" w:rsidR="00DF2974" w:rsidRDefault="00DF2974">
      <w:pPr>
        <w:rPr>
          <w:lang w:val="es-CO"/>
        </w:rPr>
      </w:pPr>
    </w:p>
    <w:p w14:paraId="7173AAB9" w14:textId="77777777" w:rsidR="00DF2974" w:rsidRDefault="00DF2974">
      <w:pPr>
        <w:rPr>
          <w:lang w:val="es-CO"/>
        </w:rPr>
      </w:pPr>
    </w:p>
    <w:p w14:paraId="532BD768" w14:textId="77777777" w:rsidR="00DF2974" w:rsidRDefault="00DF2974">
      <w:pPr>
        <w:rPr>
          <w:lang w:val="es-CO"/>
        </w:rPr>
      </w:pPr>
    </w:p>
    <w:p w14:paraId="4B85ADF4" w14:textId="77777777" w:rsidR="004C7859" w:rsidRDefault="004C7859">
      <w:pPr>
        <w:rPr>
          <w:lang w:val="es-CO"/>
        </w:rPr>
      </w:pPr>
    </w:p>
    <w:p w14:paraId="62D867B5" w14:textId="77777777" w:rsidR="004C7859" w:rsidRDefault="004C7859">
      <w:pPr>
        <w:rPr>
          <w:lang w:val="es-CO"/>
        </w:rPr>
      </w:pPr>
    </w:p>
    <w:p w14:paraId="20848D8A" w14:textId="77777777" w:rsidR="004C7859" w:rsidRDefault="004C7859">
      <w:pPr>
        <w:rPr>
          <w:lang w:val="es-CO"/>
        </w:rPr>
      </w:pPr>
    </w:p>
    <w:p w14:paraId="04DB618F" w14:textId="77777777" w:rsidR="004C7859" w:rsidRDefault="004C7859">
      <w:pPr>
        <w:rPr>
          <w:lang w:val="es-CO"/>
        </w:rPr>
      </w:pPr>
    </w:p>
    <w:p w14:paraId="2DCC6731" w14:textId="77777777" w:rsidR="004C7859" w:rsidRDefault="004C7859">
      <w:pPr>
        <w:rPr>
          <w:lang w:val="es-CO"/>
        </w:rPr>
      </w:pPr>
    </w:p>
    <w:p w14:paraId="26F2D522" w14:textId="77777777" w:rsidR="004C7859" w:rsidRDefault="004C7859">
      <w:pPr>
        <w:rPr>
          <w:lang w:val="es-CO"/>
        </w:rPr>
      </w:pPr>
    </w:p>
    <w:p w14:paraId="5CE604B8" w14:textId="77777777" w:rsidR="004C7859" w:rsidRDefault="004C7859">
      <w:pPr>
        <w:rPr>
          <w:lang w:val="es-CO"/>
        </w:rPr>
      </w:pPr>
    </w:p>
    <w:p w14:paraId="1BFFE38A" w14:textId="13BD3DEF" w:rsidR="004C7859" w:rsidRDefault="004C7859" w:rsidP="004C785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MODELO  ENTIDAD RELACION </w:t>
      </w:r>
    </w:p>
    <w:p w14:paraId="4DFCC61B" w14:textId="7A3CDB32" w:rsidR="004C7859" w:rsidRDefault="004C7859" w:rsidP="004C7859">
      <w:pPr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5B6884EA" wp14:editId="78AC823C">
            <wp:extent cx="5400040" cy="3712210"/>
            <wp:effectExtent l="0" t="0" r="0" b="2540"/>
            <wp:docPr id="45461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B160" w14:textId="77777777" w:rsidR="004C7859" w:rsidRDefault="004C7859" w:rsidP="004C7859">
      <w:pPr>
        <w:rPr>
          <w:b/>
          <w:bCs/>
          <w:lang w:val="es-CO"/>
        </w:rPr>
      </w:pPr>
    </w:p>
    <w:p w14:paraId="1EAB255A" w14:textId="7BE0D68B" w:rsidR="004C7859" w:rsidRDefault="004C7859" w:rsidP="004C785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Adjunto archivo para revisión </w:t>
      </w:r>
    </w:p>
    <w:p w14:paraId="6682897B" w14:textId="77777777" w:rsidR="004C7859" w:rsidRDefault="004C7859" w:rsidP="004C7859">
      <w:pPr>
        <w:rPr>
          <w:b/>
          <w:bCs/>
          <w:lang w:val="es-CO"/>
        </w:rPr>
      </w:pPr>
    </w:p>
    <w:p w14:paraId="67EE34A4" w14:textId="77777777" w:rsidR="004C7859" w:rsidRPr="006F6771" w:rsidRDefault="004C7859" w:rsidP="004C7859">
      <w:pPr>
        <w:rPr>
          <w:b/>
          <w:bCs/>
          <w:lang w:val="es-CO"/>
        </w:rPr>
      </w:pPr>
    </w:p>
    <w:p w14:paraId="3F92D906" w14:textId="77777777" w:rsidR="00DF2974" w:rsidRDefault="00DF2974">
      <w:pPr>
        <w:rPr>
          <w:lang w:val="es-CO"/>
        </w:rPr>
      </w:pPr>
    </w:p>
    <w:p w14:paraId="32BD8D21" w14:textId="77777777" w:rsidR="00DF2974" w:rsidRDefault="00DF2974">
      <w:pPr>
        <w:rPr>
          <w:lang w:val="es-CO"/>
        </w:rPr>
      </w:pPr>
    </w:p>
    <w:p w14:paraId="105E82EE" w14:textId="77777777" w:rsidR="00DF2974" w:rsidRDefault="00DF2974">
      <w:pPr>
        <w:rPr>
          <w:lang w:val="es-CO"/>
        </w:rPr>
      </w:pPr>
    </w:p>
    <w:p w14:paraId="4ADDBFE8" w14:textId="77777777" w:rsidR="00DF2974" w:rsidRDefault="00DF2974">
      <w:pPr>
        <w:rPr>
          <w:lang w:val="es-CO"/>
        </w:rPr>
      </w:pPr>
    </w:p>
    <w:p w14:paraId="0CA7CBA9" w14:textId="77777777" w:rsidR="00DF2974" w:rsidRDefault="00DF2974">
      <w:pPr>
        <w:rPr>
          <w:lang w:val="es-CO"/>
        </w:rPr>
      </w:pPr>
    </w:p>
    <w:p w14:paraId="2D889713" w14:textId="77777777" w:rsidR="004C7859" w:rsidRDefault="004C7859">
      <w:pPr>
        <w:rPr>
          <w:lang w:val="es-CO"/>
        </w:rPr>
      </w:pPr>
    </w:p>
    <w:p w14:paraId="05A93C33" w14:textId="77777777" w:rsidR="004C7859" w:rsidRDefault="004C7859">
      <w:pPr>
        <w:rPr>
          <w:lang w:val="es-CO"/>
        </w:rPr>
      </w:pPr>
    </w:p>
    <w:p w14:paraId="1C489C13" w14:textId="77777777" w:rsidR="004C7859" w:rsidRDefault="004C7859">
      <w:pPr>
        <w:rPr>
          <w:lang w:val="es-CO"/>
        </w:rPr>
      </w:pPr>
    </w:p>
    <w:p w14:paraId="747DDE79" w14:textId="77777777" w:rsidR="004C7859" w:rsidRDefault="004C7859">
      <w:pPr>
        <w:rPr>
          <w:lang w:val="es-CO"/>
        </w:rPr>
      </w:pPr>
    </w:p>
    <w:p w14:paraId="1A3E9D9C" w14:textId="77777777" w:rsidR="004C7859" w:rsidRDefault="004C7859">
      <w:pPr>
        <w:rPr>
          <w:lang w:val="es-CO"/>
        </w:rPr>
      </w:pPr>
    </w:p>
    <w:p w14:paraId="4C0117EA" w14:textId="77777777" w:rsidR="004C7859" w:rsidRDefault="004C7859">
      <w:pPr>
        <w:rPr>
          <w:lang w:val="es-CO"/>
        </w:rPr>
      </w:pPr>
    </w:p>
    <w:p w14:paraId="6326862E" w14:textId="77777777" w:rsidR="00DF2974" w:rsidRDefault="00DF2974">
      <w:pPr>
        <w:rPr>
          <w:lang w:val="es-CO"/>
        </w:rPr>
      </w:pPr>
    </w:p>
    <w:p w14:paraId="5F0959CD" w14:textId="64EF0976" w:rsidR="009368DC" w:rsidRPr="006F6771" w:rsidRDefault="00DF2974">
      <w:pPr>
        <w:rPr>
          <w:b/>
          <w:bCs/>
          <w:lang w:val="es-CO"/>
        </w:rPr>
      </w:pPr>
      <w:r w:rsidRPr="006F6771">
        <w:rPr>
          <w:b/>
          <w:bCs/>
          <w:lang w:val="es-CO"/>
        </w:rPr>
        <w:lastRenderedPageBreak/>
        <w:t>CONSTRUCION API</w:t>
      </w:r>
      <w:r w:rsidR="006F6771">
        <w:rPr>
          <w:b/>
          <w:bCs/>
          <w:lang w:val="es-CO"/>
        </w:rPr>
        <w:t>’S</w:t>
      </w:r>
    </w:p>
    <w:p w14:paraId="2BC45B74" w14:textId="77777777" w:rsidR="00DF2974" w:rsidRDefault="00DF2974">
      <w:pPr>
        <w:rPr>
          <w:lang w:val="es-CO"/>
        </w:rPr>
      </w:pPr>
    </w:p>
    <w:p w14:paraId="53862ED3" w14:textId="280A7CB8" w:rsidR="00DF2974" w:rsidRDefault="00DF2974" w:rsidP="00DF2974">
      <w:pPr>
        <w:pStyle w:val="Prrafodelista"/>
        <w:numPr>
          <w:ilvl w:val="0"/>
          <w:numId w:val="1"/>
        </w:numPr>
        <w:rPr>
          <w:lang w:val="es-CO"/>
        </w:rPr>
      </w:pPr>
      <w:r w:rsidRPr="00DF2974">
        <w:rPr>
          <w:lang w:val="es-CO"/>
        </w:rPr>
        <w:t xml:space="preserve">Consultar todos los productos </w:t>
      </w:r>
    </w:p>
    <w:p w14:paraId="26AC1107" w14:textId="77777777" w:rsidR="00DF2974" w:rsidRDefault="00DF2974" w:rsidP="00DF2974">
      <w:pPr>
        <w:pStyle w:val="Prrafodelista"/>
        <w:ind w:left="360"/>
        <w:rPr>
          <w:lang w:val="es-CO"/>
        </w:rPr>
      </w:pPr>
    </w:p>
    <w:p w14:paraId="57246AC1" w14:textId="3D2D6CBA" w:rsidR="00DF2974" w:rsidRDefault="00DF2974" w:rsidP="00DF2974">
      <w:pPr>
        <w:pStyle w:val="Prrafodelista"/>
        <w:ind w:left="360"/>
        <w:rPr>
          <w:lang w:val="es-CO"/>
        </w:rPr>
      </w:pPr>
      <w:r>
        <w:rPr>
          <w:noProof/>
        </w:rPr>
        <w:drawing>
          <wp:inline distT="0" distB="0" distL="0" distR="0" wp14:anchorId="12B0F2B7" wp14:editId="2C732BF2">
            <wp:extent cx="5400040" cy="2463800"/>
            <wp:effectExtent l="19050" t="19050" r="10160" b="12700"/>
            <wp:docPr id="76763832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38323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4300"/>
                    </a:effectLst>
                  </pic:spPr>
                </pic:pic>
              </a:graphicData>
            </a:graphic>
          </wp:inline>
        </w:drawing>
      </w:r>
    </w:p>
    <w:p w14:paraId="1409673E" w14:textId="77777777" w:rsidR="00DF2974" w:rsidRDefault="00DF2974" w:rsidP="00DF2974">
      <w:pPr>
        <w:pStyle w:val="Prrafodelista"/>
        <w:ind w:left="360"/>
        <w:rPr>
          <w:lang w:val="es-CO"/>
        </w:rPr>
      </w:pPr>
    </w:p>
    <w:p w14:paraId="2BFD29DE" w14:textId="77777777" w:rsidR="00DF2974" w:rsidRDefault="00DF2974" w:rsidP="00DF2974">
      <w:pPr>
        <w:pStyle w:val="Prrafodelista"/>
        <w:ind w:left="360"/>
        <w:rPr>
          <w:lang w:val="es-CO"/>
        </w:rPr>
      </w:pPr>
    </w:p>
    <w:p w14:paraId="3BE8AE23" w14:textId="731D3A5A" w:rsidR="00DF2974" w:rsidRDefault="00DF2974" w:rsidP="00DF2974">
      <w:pPr>
        <w:pStyle w:val="Prrafodelista"/>
        <w:ind w:left="360"/>
        <w:rPr>
          <w:lang w:val="es-CO"/>
        </w:rPr>
      </w:pPr>
      <w:r>
        <w:rPr>
          <w:noProof/>
        </w:rPr>
        <w:drawing>
          <wp:inline distT="0" distB="0" distL="0" distR="0" wp14:anchorId="4354720D" wp14:editId="76AAE480">
            <wp:extent cx="5400040" cy="4380230"/>
            <wp:effectExtent l="0" t="0" r="0" b="1270"/>
            <wp:docPr id="6085484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484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89A" w14:textId="77777777" w:rsidR="00DF2974" w:rsidRDefault="00DF2974" w:rsidP="00DF2974">
      <w:pPr>
        <w:pStyle w:val="Prrafodelista"/>
        <w:ind w:left="360"/>
        <w:rPr>
          <w:lang w:val="es-CO"/>
        </w:rPr>
      </w:pPr>
    </w:p>
    <w:p w14:paraId="25DE49F8" w14:textId="77777777" w:rsidR="00DF2974" w:rsidRDefault="00DF2974" w:rsidP="00DF2974">
      <w:pPr>
        <w:pStyle w:val="Prrafodelista"/>
        <w:ind w:left="360"/>
        <w:rPr>
          <w:lang w:val="es-CO"/>
        </w:rPr>
      </w:pPr>
    </w:p>
    <w:p w14:paraId="3670D38D" w14:textId="77777777" w:rsidR="00DF2974" w:rsidRPr="00DF2974" w:rsidRDefault="00DF2974" w:rsidP="00DF2974">
      <w:pPr>
        <w:pStyle w:val="Prrafodelista"/>
        <w:ind w:left="360"/>
        <w:rPr>
          <w:lang w:val="es-CO"/>
        </w:rPr>
      </w:pPr>
    </w:p>
    <w:p w14:paraId="0B953BDF" w14:textId="77777777" w:rsidR="00DF2974" w:rsidRDefault="00DF2974">
      <w:pPr>
        <w:rPr>
          <w:lang w:val="es-CO"/>
        </w:rPr>
      </w:pPr>
      <w:r w:rsidRPr="00DF2974">
        <w:rPr>
          <w:lang w:val="es-CO"/>
        </w:rPr>
        <w:lastRenderedPageBreak/>
        <w:t xml:space="preserve">• Consultar un producto según su ID </w:t>
      </w:r>
    </w:p>
    <w:p w14:paraId="12E564F1" w14:textId="61FA1CE8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5333E864" wp14:editId="5C8AD083">
            <wp:extent cx="5400040" cy="1475105"/>
            <wp:effectExtent l="0" t="0" r="0" b="0"/>
            <wp:docPr id="10489773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73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03A4" w14:textId="2E959BDE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3C8955A9" wp14:editId="595D049D">
            <wp:extent cx="5400040" cy="1769110"/>
            <wp:effectExtent l="0" t="0" r="0" b="2540"/>
            <wp:docPr id="135330062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0628" name="Imagen 1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1D8" w14:textId="1A3617D6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283D301B" wp14:editId="5626AA8F">
            <wp:extent cx="5400040" cy="1784985"/>
            <wp:effectExtent l="0" t="0" r="0" b="5715"/>
            <wp:docPr id="32092523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25232" name="Imagen 1" descr="Interfaz de usuario gráfica, Texto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E28E" w14:textId="37F8FB6E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65D269C0" wp14:editId="02834A73">
            <wp:extent cx="5400040" cy="1861820"/>
            <wp:effectExtent l="0" t="0" r="0" b="5080"/>
            <wp:docPr id="17790320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20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1E92" w14:textId="3AB2C277" w:rsidR="00DF2974" w:rsidRDefault="00DF2974">
      <w:pPr>
        <w:rPr>
          <w:lang w:val="es-CO"/>
        </w:rPr>
      </w:pPr>
    </w:p>
    <w:p w14:paraId="0C0C7372" w14:textId="71155B25" w:rsidR="00DF2974" w:rsidRDefault="00DF2974">
      <w:pPr>
        <w:rPr>
          <w:lang w:val="es-CO"/>
        </w:rPr>
      </w:pPr>
    </w:p>
    <w:p w14:paraId="24356097" w14:textId="77777777" w:rsidR="006F6771" w:rsidRDefault="006F6771">
      <w:pPr>
        <w:rPr>
          <w:lang w:val="es-CO"/>
        </w:rPr>
      </w:pPr>
    </w:p>
    <w:p w14:paraId="2DD2F429" w14:textId="77777777" w:rsidR="006F6771" w:rsidRDefault="006F6771">
      <w:pPr>
        <w:rPr>
          <w:lang w:val="es-CO"/>
        </w:rPr>
      </w:pPr>
    </w:p>
    <w:p w14:paraId="53CB5618" w14:textId="77777777" w:rsidR="00DF2974" w:rsidRDefault="00DF2974">
      <w:pPr>
        <w:rPr>
          <w:lang w:val="es-CO"/>
        </w:rPr>
      </w:pPr>
    </w:p>
    <w:p w14:paraId="1B62795B" w14:textId="6CE74289" w:rsidR="00DF2974" w:rsidRDefault="00DF2974" w:rsidP="00DF2974">
      <w:pPr>
        <w:pStyle w:val="Prrafodelista"/>
        <w:numPr>
          <w:ilvl w:val="0"/>
          <w:numId w:val="1"/>
        </w:numPr>
        <w:rPr>
          <w:lang w:val="es-CO"/>
        </w:rPr>
      </w:pPr>
      <w:r w:rsidRPr="00DF2974">
        <w:rPr>
          <w:lang w:val="es-CO"/>
        </w:rPr>
        <w:t xml:space="preserve">Consultar un producto según su nombre </w:t>
      </w:r>
    </w:p>
    <w:p w14:paraId="061048EA" w14:textId="77777777" w:rsidR="006F6771" w:rsidRPr="006F6771" w:rsidRDefault="006F6771" w:rsidP="006F6771">
      <w:pPr>
        <w:rPr>
          <w:lang w:val="es-CO"/>
        </w:rPr>
      </w:pPr>
    </w:p>
    <w:p w14:paraId="63B646DA" w14:textId="345D8AF5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03A8AFDA" wp14:editId="3719CDB8">
            <wp:extent cx="5400040" cy="1242695"/>
            <wp:effectExtent l="0" t="0" r="0" b="0"/>
            <wp:docPr id="4132353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353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DF7" w14:textId="77777777" w:rsidR="006F6771" w:rsidRDefault="006F6771">
      <w:pPr>
        <w:rPr>
          <w:lang w:val="es-CO"/>
        </w:rPr>
      </w:pPr>
    </w:p>
    <w:p w14:paraId="7776F90B" w14:textId="7919299D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555E60C6" wp14:editId="1493D7D4">
            <wp:extent cx="5400040" cy="3225800"/>
            <wp:effectExtent l="0" t="0" r="0" b="0"/>
            <wp:docPr id="10802849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9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33A" w14:textId="77777777" w:rsidR="006F6771" w:rsidRDefault="006F6771">
      <w:pPr>
        <w:rPr>
          <w:lang w:val="es-CO"/>
        </w:rPr>
      </w:pPr>
    </w:p>
    <w:p w14:paraId="4998A972" w14:textId="1E0C099A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4ED91A22" wp14:editId="41C2E43B">
            <wp:extent cx="5400040" cy="1593850"/>
            <wp:effectExtent l="0" t="0" r="0" b="6350"/>
            <wp:docPr id="3757410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101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8B69" w14:textId="3873BB71" w:rsidR="00DF2974" w:rsidRDefault="0077354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AEA9E90" wp14:editId="7C45C1B1">
            <wp:extent cx="5400040" cy="3671570"/>
            <wp:effectExtent l="0" t="0" r="0" b="5080"/>
            <wp:docPr id="12774137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1374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9"/>
                    <a:srcRect b="19183"/>
                    <a:stretch/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6626" w14:textId="77777777" w:rsidR="00DF2974" w:rsidRDefault="00DF2974">
      <w:pPr>
        <w:rPr>
          <w:lang w:val="es-CO"/>
        </w:rPr>
      </w:pPr>
    </w:p>
    <w:p w14:paraId="5F6CD201" w14:textId="77777777" w:rsidR="00DF2974" w:rsidRDefault="00DF2974">
      <w:pPr>
        <w:rPr>
          <w:lang w:val="es-CO"/>
        </w:rPr>
      </w:pPr>
      <w:r w:rsidRPr="00DF2974">
        <w:rPr>
          <w:lang w:val="es-CO"/>
        </w:rPr>
        <w:t>• Consultar las calorías de un producto según su ID</w:t>
      </w:r>
    </w:p>
    <w:p w14:paraId="5D3196DC" w14:textId="77777777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75AC3D7A" wp14:editId="383637AB">
            <wp:extent cx="5400040" cy="1216660"/>
            <wp:effectExtent l="0" t="0" r="0" b="2540"/>
            <wp:docPr id="5514129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12942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78A7" w14:textId="349B2CAA" w:rsidR="00DF2974" w:rsidRDefault="0077354D">
      <w:pPr>
        <w:rPr>
          <w:lang w:val="es-CO"/>
        </w:rPr>
      </w:pPr>
      <w:r>
        <w:rPr>
          <w:noProof/>
        </w:rPr>
        <w:drawing>
          <wp:inline distT="0" distB="0" distL="0" distR="0" wp14:anchorId="400D3D9D" wp14:editId="1C841192">
            <wp:extent cx="5400040" cy="3042920"/>
            <wp:effectExtent l="0" t="0" r="0" b="5080"/>
            <wp:docPr id="13012003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030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1"/>
                    <a:srcRect b="29718"/>
                    <a:stretch/>
                  </pic:blipFill>
                  <pic:spPr bwMode="auto"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D8B3" w14:textId="4BAC680F" w:rsidR="00DF2974" w:rsidRDefault="00DF2974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020DA06" wp14:editId="4DD368A5">
            <wp:extent cx="5400040" cy="1196975"/>
            <wp:effectExtent l="0" t="0" r="0" b="3175"/>
            <wp:docPr id="17787533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331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74">
        <w:rPr>
          <w:lang w:val="es-CO"/>
        </w:rPr>
        <w:t xml:space="preserve"> </w:t>
      </w:r>
    </w:p>
    <w:p w14:paraId="4B7F0304" w14:textId="0AE80A9B" w:rsidR="00DF2974" w:rsidRDefault="00DF2974">
      <w:pPr>
        <w:rPr>
          <w:lang w:val="es-CO"/>
        </w:rPr>
      </w:pPr>
      <w:r>
        <w:rPr>
          <w:noProof/>
        </w:rPr>
        <w:drawing>
          <wp:inline distT="0" distB="0" distL="0" distR="0" wp14:anchorId="02EB85F9" wp14:editId="0531B773">
            <wp:extent cx="5400040" cy="2934970"/>
            <wp:effectExtent l="0" t="0" r="0" b="0"/>
            <wp:docPr id="5334271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271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8140" w14:textId="5977468F" w:rsidR="00DF2974" w:rsidRDefault="00DF2974">
      <w:pPr>
        <w:rPr>
          <w:lang w:val="es-CO"/>
        </w:rPr>
      </w:pPr>
    </w:p>
    <w:p w14:paraId="43B21CDF" w14:textId="77777777" w:rsidR="00DF2974" w:rsidRDefault="00DF2974">
      <w:pPr>
        <w:rPr>
          <w:lang w:val="es-CO"/>
        </w:rPr>
      </w:pPr>
      <w:r w:rsidRPr="00DF2974">
        <w:rPr>
          <w:lang w:val="es-CO"/>
        </w:rPr>
        <w:t xml:space="preserve">• Consultar la rentabilidad de un producto según su ID </w:t>
      </w:r>
    </w:p>
    <w:p w14:paraId="255D7ED3" w14:textId="77777777" w:rsidR="006F6771" w:rsidRDefault="006F6771">
      <w:pPr>
        <w:rPr>
          <w:lang w:val="es-CO"/>
        </w:rPr>
      </w:pPr>
    </w:p>
    <w:p w14:paraId="6DFBEDB1" w14:textId="77777777" w:rsidR="006F6771" w:rsidRDefault="006F6771">
      <w:pPr>
        <w:rPr>
          <w:lang w:val="es-CO"/>
        </w:rPr>
      </w:pPr>
    </w:p>
    <w:p w14:paraId="7B7D8543" w14:textId="0A516EFC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711B8260" wp14:editId="4F5B9E1E">
            <wp:extent cx="5400040" cy="1561465"/>
            <wp:effectExtent l="0" t="0" r="0" b="635"/>
            <wp:docPr id="12392851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51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2F81" w14:textId="533AC664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0D9C3CC" wp14:editId="2378FB6E">
            <wp:extent cx="5400040" cy="3486150"/>
            <wp:effectExtent l="0" t="0" r="0" b="0"/>
            <wp:docPr id="12731214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143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6C80" w14:textId="57E87BF7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0CE89663" wp14:editId="3B25623B">
            <wp:extent cx="5400040" cy="2797175"/>
            <wp:effectExtent l="0" t="0" r="0" b="3175"/>
            <wp:docPr id="15525941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941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5237" w14:textId="77777777" w:rsidR="006F6771" w:rsidRDefault="006F6771">
      <w:pPr>
        <w:rPr>
          <w:lang w:val="es-CO"/>
        </w:rPr>
      </w:pPr>
    </w:p>
    <w:p w14:paraId="2F7BAD5F" w14:textId="77777777" w:rsidR="0077354D" w:rsidRDefault="0077354D">
      <w:pPr>
        <w:rPr>
          <w:lang w:val="es-CO"/>
        </w:rPr>
      </w:pPr>
    </w:p>
    <w:p w14:paraId="216E13DD" w14:textId="77777777" w:rsidR="0077354D" w:rsidRDefault="0077354D">
      <w:pPr>
        <w:rPr>
          <w:lang w:val="es-CO"/>
        </w:rPr>
      </w:pPr>
    </w:p>
    <w:p w14:paraId="7A4B6B5C" w14:textId="77777777" w:rsidR="0077354D" w:rsidRDefault="0077354D">
      <w:pPr>
        <w:rPr>
          <w:lang w:val="es-CO"/>
        </w:rPr>
      </w:pPr>
    </w:p>
    <w:p w14:paraId="748A43B3" w14:textId="77777777" w:rsidR="0077354D" w:rsidRDefault="0077354D">
      <w:pPr>
        <w:rPr>
          <w:lang w:val="es-CO"/>
        </w:rPr>
      </w:pPr>
    </w:p>
    <w:p w14:paraId="740CFDEF" w14:textId="77777777" w:rsidR="0077354D" w:rsidRDefault="0077354D">
      <w:pPr>
        <w:rPr>
          <w:lang w:val="es-CO"/>
        </w:rPr>
      </w:pPr>
    </w:p>
    <w:p w14:paraId="2EB51F5E" w14:textId="77777777" w:rsidR="0077354D" w:rsidRDefault="0077354D">
      <w:pPr>
        <w:rPr>
          <w:lang w:val="es-CO"/>
        </w:rPr>
      </w:pPr>
    </w:p>
    <w:p w14:paraId="745DB5D1" w14:textId="77777777" w:rsidR="0077354D" w:rsidRDefault="0077354D">
      <w:pPr>
        <w:rPr>
          <w:lang w:val="es-CO"/>
        </w:rPr>
      </w:pPr>
    </w:p>
    <w:p w14:paraId="6189F906" w14:textId="77777777" w:rsidR="00DF2974" w:rsidRDefault="00DF2974">
      <w:pPr>
        <w:rPr>
          <w:lang w:val="es-CO"/>
        </w:rPr>
      </w:pPr>
      <w:r w:rsidRPr="00DF2974">
        <w:rPr>
          <w:lang w:val="es-CO"/>
        </w:rPr>
        <w:lastRenderedPageBreak/>
        <w:t xml:space="preserve">• Consultar el costo de producción de un producto según su ID </w:t>
      </w:r>
    </w:p>
    <w:p w14:paraId="381DC690" w14:textId="77777777" w:rsidR="006F6771" w:rsidRDefault="006F6771">
      <w:pPr>
        <w:rPr>
          <w:lang w:val="es-CO"/>
        </w:rPr>
      </w:pPr>
    </w:p>
    <w:p w14:paraId="4F51EC5D" w14:textId="6F570084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77BBC17C" wp14:editId="1263992C">
            <wp:extent cx="5400040" cy="1983105"/>
            <wp:effectExtent l="0" t="0" r="0" b="0"/>
            <wp:docPr id="19681846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8469" name="Imagen 1" descr="Interfaz de usuario gráfica, Texto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CAC1" w14:textId="22B53F99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1E5599F0" wp14:editId="386D2220">
            <wp:extent cx="5400040" cy="3536315"/>
            <wp:effectExtent l="0" t="0" r="0" b="6985"/>
            <wp:docPr id="791934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4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13D" w14:textId="4A7ABD19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61B53CC0" wp14:editId="3C161E8C">
            <wp:extent cx="5400040" cy="1514475"/>
            <wp:effectExtent l="0" t="0" r="0" b="9525"/>
            <wp:docPr id="87408339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3390" name="Imagen 1" descr="Interfaz de usuario gráfica, Texto, Aplicación, Word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485" w14:textId="1322813F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DC518E4" wp14:editId="17B6E002">
            <wp:extent cx="5400040" cy="2745740"/>
            <wp:effectExtent l="0" t="0" r="0" b="0"/>
            <wp:docPr id="19525037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037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E897" w14:textId="77777777" w:rsidR="006F6771" w:rsidRDefault="006F6771">
      <w:pPr>
        <w:rPr>
          <w:lang w:val="es-CO"/>
        </w:rPr>
      </w:pPr>
    </w:p>
    <w:p w14:paraId="33344CCD" w14:textId="77777777" w:rsidR="00DF2974" w:rsidRDefault="00DF2974">
      <w:pPr>
        <w:rPr>
          <w:lang w:val="es-CO"/>
        </w:rPr>
      </w:pPr>
      <w:r w:rsidRPr="00DF2974">
        <w:rPr>
          <w:lang w:val="es-CO"/>
        </w:rPr>
        <w:t xml:space="preserve">• Vender un producto según su ID </w:t>
      </w:r>
    </w:p>
    <w:p w14:paraId="1645FB02" w14:textId="77777777" w:rsidR="00607551" w:rsidRDefault="00607551">
      <w:pPr>
        <w:rPr>
          <w:lang w:val="es-CO"/>
        </w:rPr>
      </w:pPr>
    </w:p>
    <w:p w14:paraId="4D2DA019" w14:textId="7B114D8B" w:rsidR="00607551" w:rsidRDefault="00607551">
      <w:pPr>
        <w:rPr>
          <w:lang w:val="es-CO"/>
        </w:rPr>
      </w:pPr>
      <w:r>
        <w:rPr>
          <w:noProof/>
        </w:rPr>
        <w:drawing>
          <wp:inline distT="0" distB="0" distL="0" distR="0" wp14:anchorId="61D8B951" wp14:editId="55FC8F41">
            <wp:extent cx="5400040" cy="2288540"/>
            <wp:effectExtent l="0" t="0" r="0" b="0"/>
            <wp:docPr id="63034352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3529" name="Imagen 1" descr="Interfaz de usuario gráfica, Aplicación, Team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CA19" w14:textId="77777777" w:rsidR="00607551" w:rsidRDefault="00607551">
      <w:pPr>
        <w:rPr>
          <w:lang w:val="es-CO"/>
        </w:rPr>
      </w:pPr>
    </w:p>
    <w:p w14:paraId="261E6710" w14:textId="4DD9CC5C" w:rsidR="00607551" w:rsidRDefault="00607551">
      <w:pPr>
        <w:rPr>
          <w:lang w:val="es-CO"/>
        </w:rPr>
      </w:pPr>
      <w:r>
        <w:rPr>
          <w:noProof/>
        </w:rPr>
        <w:drawing>
          <wp:inline distT="0" distB="0" distL="0" distR="0" wp14:anchorId="3781C2DC" wp14:editId="78C4460B">
            <wp:extent cx="5400040" cy="2369820"/>
            <wp:effectExtent l="0" t="0" r="0" b="0"/>
            <wp:docPr id="10033746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4674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B00" w14:textId="0205095D" w:rsidR="00607551" w:rsidRDefault="00607551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644DB27" wp14:editId="52F08BE5">
            <wp:extent cx="5400040" cy="1664335"/>
            <wp:effectExtent l="0" t="0" r="0" b="0"/>
            <wp:docPr id="1679006430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6430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316" w14:textId="650F70C9" w:rsidR="00607551" w:rsidRDefault="00607551">
      <w:pPr>
        <w:rPr>
          <w:lang w:val="es-CO"/>
        </w:rPr>
      </w:pPr>
      <w:r>
        <w:rPr>
          <w:noProof/>
        </w:rPr>
        <w:drawing>
          <wp:inline distT="0" distB="0" distL="0" distR="0" wp14:anchorId="1C66C363" wp14:editId="1D5B81D5">
            <wp:extent cx="5400040" cy="3629025"/>
            <wp:effectExtent l="0" t="0" r="0" b="9525"/>
            <wp:docPr id="9516316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31607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0AE" w14:textId="77777777" w:rsidR="006F6771" w:rsidRDefault="006F6771">
      <w:pPr>
        <w:rPr>
          <w:lang w:val="es-CO"/>
        </w:rPr>
      </w:pPr>
    </w:p>
    <w:p w14:paraId="25E1E6DB" w14:textId="77777777" w:rsidR="0077354D" w:rsidRDefault="0077354D">
      <w:pPr>
        <w:rPr>
          <w:lang w:val="es-CO"/>
        </w:rPr>
      </w:pPr>
    </w:p>
    <w:p w14:paraId="60F33337" w14:textId="77777777" w:rsidR="0077354D" w:rsidRDefault="0077354D">
      <w:pPr>
        <w:rPr>
          <w:lang w:val="es-CO"/>
        </w:rPr>
      </w:pPr>
    </w:p>
    <w:p w14:paraId="50F5951E" w14:textId="77777777" w:rsidR="0077354D" w:rsidRDefault="0077354D">
      <w:pPr>
        <w:rPr>
          <w:lang w:val="es-CO"/>
        </w:rPr>
      </w:pPr>
    </w:p>
    <w:p w14:paraId="0EFFD1D6" w14:textId="77777777" w:rsidR="0077354D" w:rsidRDefault="0077354D">
      <w:pPr>
        <w:rPr>
          <w:lang w:val="es-CO"/>
        </w:rPr>
      </w:pPr>
    </w:p>
    <w:p w14:paraId="315A700E" w14:textId="77777777" w:rsidR="0077354D" w:rsidRDefault="0077354D">
      <w:pPr>
        <w:rPr>
          <w:lang w:val="es-CO"/>
        </w:rPr>
      </w:pPr>
    </w:p>
    <w:p w14:paraId="38429D8D" w14:textId="77777777" w:rsidR="0077354D" w:rsidRDefault="0077354D">
      <w:pPr>
        <w:rPr>
          <w:lang w:val="es-CO"/>
        </w:rPr>
      </w:pPr>
    </w:p>
    <w:p w14:paraId="7EF6AA72" w14:textId="77777777" w:rsidR="0077354D" w:rsidRDefault="0077354D">
      <w:pPr>
        <w:rPr>
          <w:lang w:val="es-CO"/>
        </w:rPr>
      </w:pPr>
    </w:p>
    <w:p w14:paraId="0E21115B" w14:textId="77777777" w:rsidR="0077354D" w:rsidRDefault="0077354D">
      <w:pPr>
        <w:rPr>
          <w:lang w:val="es-CO"/>
        </w:rPr>
      </w:pPr>
    </w:p>
    <w:p w14:paraId="0C33995E" w14:textId="77777777" w:rsidR="0077354D" w:rsidRDefault="0077354D">
      <w:pPr>
        <w:rPr>
          <w:lang w:val="es-CO"/>
        </w:rPr>
      </w:pPr>
    </w:p>
    <w:p w14:paraId="437B3749" w14:textId="77777777" w:rsidR="0077354D" w:rsidRDefault="0077354D">
      <w:pPr>
        <w:rPr>
          <w:lang w:val="es-CO"/>
        </w:rPr>
      </w:pPr>
    </w:p>
    <w:p w14:paraId="70B5B503" w14:textId="77777777" w:rsidR="0077354D" w:rsidRDefault="0077354D">
      <w:pPr>
        <w:rPr>
          <w:lang w:val="es-CO"/>
        </w:rPr>
      </w:pPr>
    </w:p>
    <w:p w14:paraId="680F1AFE" w14:textId="77777777" w:rsidR="0077354D" w:rsidRDefault="0077354D">
      <w:pPr>
        <w:rPr>
          <w:lang w:val="es-CO"/>
        </w:rPr>
      </w:pPr>
    </w:p>
    <w:p w14:paraId="7185F59E" w14:textId="77777777" w:rsidR="00DF2974" w:rsidRDefault="00DF2974">
      <w:pPr>
        <w:rPr>
          <w:lang w:val="es-CO"/>
        </w:rPr>
      </w:pPr>
      <w:r w:rsidRPr="00DF2974">
        <w:rPr>
          <w:lang w:val="es-CO"/>
        </w:rPr>
        <w:t xml:space="preserve">• Consultar todos los Ingredientes </w:t>
      </w:r>
    </w:p>
    <w:p w14:paraId="1DD7C72B" w14:textId="06C660FA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0383159D" wp14:editId="717B3E6C">
            <wp:extent cx="5400040" cy="5414645"/>
            <wp:effectExtent l="0" t="0" r="0" b="0"/>
            <wp:docPr id="16401028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2856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82C0" w14:textId="41580A37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98CAD9B" wp14:editId="05594AD9">
            <wp:extent cx="5400040" cy="5528945"/>
            <wp:effectExtent l="0" t="0" r="0" b="0"/>
            <wp:docPr id="15567774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74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0BFE" w14:textId="77777777" w:rsidR="00502D2B" w:rsidRDefault="00502D2B">
      <w:pPr>
        <w:rPr>
          <w:lang w:val="es-CO"/>
        </w:rPr>
      </w:pPr>
    </w:p>
    <w:p w14:paraId="39DD3698" w14:textId="77777777" w:rsidR="00DF2974" w:rsidRDefault="00DF2974">
      <w:pPr>
        <w:rPr>
          <w:lang w:val="es-CO"/>
        </w:rPr>
      </w:pPr>
      <w:r w:rsidRPr="00DF2974">
        <w:rPr>
          <w:lang w:val="es-CO"/>
        </w:rPr>
        <w:t xml:space="preserve">• Consultar un ingrediente según su ID </w:t>
      </w:r>
    </w:p>
    <w:p w14:paraId="0695CEBC" w14:textId="7CEE2648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573FA326" wp14:editId="30694599">
            <wp:extent cx="5400040" cy="1715135"/>
            <wp:effectExtent l="0" t="0" r="0" b="0"/>
            <wp:docPr id="21161935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35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CB1" w14:textId="4C2EBAB2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7BD1728" wp14:editId="4F7D9499">
            <wp:extent cx="5400040" cy="4782185"/>
            <wp:effectExtent l="0" t="0" r="0" b="0"/>
            <wp:docPr id="4058860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860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8E64" w14:textId="6015734F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31F58FF7" wp14:editId="0B8C4E29">
            <wp:extent cx="5400040" cy="2079625"/>
            <wp:effectExtent l="0" t="0" r="0" b="0"/>
            <wp:docPr id="5399567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567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CB9" w14:textId="52B639CB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3D409A6" wp14:editId="0F420CE3">
            <wp:extent cx="5400040" cy="3321685"/>
            <wp:effectExtent l="0" t="0" r="0" b="0"/>
            <wp:docPr id="7519927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927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20ED" w14:textId="77777777" w:rsidR="006F6771" w:rsidRDefault="006F6771">
      <w:pPr>
        <w:rPr>
          <w:lang w:val="es-CO"/>
        </w:rPr>
      </w:pPr>
    </w:p>
    <w:p w14:paraId="47A83453" w14:textId="54F52F58" w:rsidR="00DF2974" w:rsidRDefault="00DF2974" w:rsidP="00502D2B">
      <w:pPr>
        <w:pStyle w:val="Prrafodelista"/>
        <w:numPr>
          <w:ilvl w:val="0"/>
          <w:numId w:val="1"/>
        </w:numPr>
        <w:rPr>
          <w:lang w:val="es-CO"/>
        </w:rPr>
      </w:pPr>
      <w:r w:rsidRPr="00502D2B">
        <w:rPr>
          <w:lang w:val="es-CO"/>
        </w:rPr>
        <w:t xml:space="preserve">Consultar un ingrediente según su nombre </w:t>
      </w:r>
    </w:p>
    <w:p w14:paraId="25C4AD87" w14:textId="42EA364F" w:rsidR="00502D2B" w:rsidRDefault="00502D2B" w:rsidP="00502D2B">
      <w:pPr>
        <w:pStyle w:val="Prrafodelista"/>
        <w:ind w:left="360"/>
        <w:rPr>
          <w:lang w:val="es-CO"/>
        </w:rPr>
      </w:pPr>
      <w:r>
        <w:rPr>
          <w:noProof/>
        </w:rPr>
        <w:drawing>
          <wp:inline distT="0" distB="0" distL="0" distR="0" wp14:anchorId="2E325608" wp14:editId="7F0480CD">
            <wp:extent cx="5400040" cy="2361565"/>
            <wp:effectExtent l="0" t="0" r="0" b="635"/>
            <wp:docPr id="5708132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3240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644A" w14:textId="77777777" w:rsidR="00502D2B" w:rsidRDefault="00502D2B" w:rsidP="00502D2B">
      <w:pPr>
        <w:pStyle w:val="Prrafodelista"/>
        <w:ind w:left="360"/>
        <w:rPr>
          <w:lang w:val="es-CO"/>
        </w:rPr>
      </w:pPr>
    </w:p>
    <w:p w14:paraId="2C1D8B71" w14:textId="0423925C" w:rsidR="00502D2B" w:rsidRDefault="00502D2B" w:rsidP="00502D2B">
      <w:pPr>
        <w:pStyle w:val="Prrafodelista"/>
        <w:ind w:left="36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3B29881" wp14:editId="7C4E2624">
            <wp:extent cx="5400040" cy="3693795"/>
            <wp:effectExtent l="0" t="0" r="0" b="1905"/>
            <wp:docPr id="14775617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17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56BF" w14:textId="77777777" w:rsidR="00502D2B" w:rsidRDefault="00502D2B" w:rsidP="00502D2B">
      <w:pPr>
        <w:pStyle w:val="Prrafodelista"/>
        <w:ind w:left="360"/>
        <w:rPr>
          <w:lang w:val="es-CO"/>
        </w:rPr>
      </w:pPr>
    </w:p>
    <w:p w14:paraId="686458F4" w14:textId="5B5B137F" w:rsidR="00502D2B" w:rsidRDefault="00502D2B" w:rsidP="00502D2B">
      <w:pPr>
        <w:pStyle w:val="Prrafodelista"/>
        <w:ind w:left="360"/>
        <w:rPr>
          <w:lang w:val="es-CO"/>
        </w:rPr>
      </w:pPr>
      <w:r>
        <w:rPr>
          <w:noProof/>
        </w:rPr>
        <w:drawing>
          <wp:inline distT="0" distB="0" distL="0" distR="0" wp14:anchorId="5007D7A9" wp14:editId="41FEEE29">
            <wp:extent cx="5400040" cy="2082165"/>
            <wp:effectExtent l="0" t="0" r="0" b="0"/>
            <wp:docPr id="12579894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94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646" w14:textId="33753AC2" w:rsidR="00502D2B" w:rsidRDefault="00502D2B" w:rsidP="00502D2B">
      <w:pPr>
        <w:pStyle w:val="Prrafodelista"/>
        <w:ind w:left="36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35BFB48" wp14:editId="6DCF6A38">
            <wp:extent cx="5400040" cy="3570605"/>
            <wp:effectExtent l="0" t="0" r="0" b="0"/>
            <wp:docPr id="19635252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5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971C" w14:textId="77777777" w:rsidR="00502D2B" w:rsidRDefault="00502D2B" w:rsidP="00502D2B">
      <w:pPr>
        <w:pStyle w:val="Prrafodelista"/>
        <w:ind w:left="360"/>
        <w:rPr>
          <w:lang w:val="es-CO"/>
        </w:rPr>
      </w:pPr>
    </w:p>
    <w:p w14:paraId="7EC37090" w14:textId="77777777" w:rsidR="006F6771" w:rsidRDefault="006F6771" w:rsidP="00502D2B">
      <w:pPr>
        <w:pStyle w:val="Prrafodelista"/>
        <w:ind w:left="360"/>
        <w:rPr>
          <w:lang w:val="es-CO"/>
        </w:rPr>
      </w:pPr>
    </w:p>
    <w:p w14:paraId="7F46FF2F" w14:textId="77777777" w:rsidR="006F6771" w:rsidRPr="00502D2B" w:rsidRDefault="006F6771" w:rsidP="00502D2B">
      <w:pPr>
        <w:pStyle w:val="Prrafodelista"/>
        <w:ind w:left="360"/>
        <w:rPr>
          <w:lang w:val="es-CO"/>
        </w:rPr>
      </w:pPr>
    </w:p>
    <w:p w14:paraId="702C0C46" w14:textId="77777777" w:rsidR="00DF2974" w:rsidRDefault="00DF2974">
      <w:pPr>
        <w:rPr>
          <w:lang w:val="es-CO"/>
        </w:rPr>
      </w:pPr>
      <w:r w:rsidRPr="00DF2974">
        <w:rPr>
          <w:lang w:val="es-CO"/>
        </w:rPr>
        <w:t>• Consultar si un ingrediente es sano según su ID</w:t>
      </w:r>
    </w:p>
    <w:p w14:paraId="0AD33D87" w14:textId="492D14F7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618A2F21" wp14:editId="336AA198">
            <wp:extent cx="5400040" cy="1080135"/>
            <wp:effectExtent l="0" t="0" r="0" b="5715"/>
            <wp:docPr id="9593750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5050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5FC8" w14:textId="1D3BE675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1E04EA6D" wp14:editId="551CCD2A">
            <wp:extent cx="5400040" cy="2650490"/>
            <wp:effectExtent l="0" t="0" r="0" b="0"/>
            <wp:docPr id="56639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9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68C9" w14:textId="77777777" w:rsidR="00502D2B" w:rsidRDefault="00502D2B">
      <w:pPr>
        <w:rPr>
          <w:lang w:val="es-CO"/>
        </w:rPr>
      </w:pPr>
    </w:p>
    <w:p w14:paraId="2953AFFD" w14:textId="16FA463B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A65104A" wp14:editId="0AB4AC27">
            <wp:extent cx="5400040" cy="1314450"/>
            <wp:effectExtent l="0" t="0" r="0" b="0"/>
            <wp:docPr id="17511774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74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D79F" w14:textId="5BF60DC6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097B4238" wp14:editId="3CFBCF62">
            <wp:extent cx="5400040" cy="3366770"/>
            <wp:effectExtent l="0" t="0" r="0" b="5080"/>
            <wp:docPr id="3873511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11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F7F9" w14:textId="77777777" w:rsidR="00502D2B" w:rsidRDefault="00502D2B">
      <w:pPr>
        <w:rPr>
          <w:lang w:val="es-CO"/>
        </w:rPr>
      </w:pPr>
    </w:p>
    <w:p w14:paraId="77209676" w14:textId="71CEE256" w:rsidR="00DF2974" w:rsidRDefault="00DF2974">
      <w:pPr>
        <w:rPr>
          <w:lang w:val="es-CO"/>
        </w:rPr>
      </w:pPr>
      <w:r w:rsidRPr="00DF2974">
        <w:rPr>
          <w:lang w:val="es-CO"/>
        </w:rPr>
        <w:t xml:space="preserve"> • Reabastecer un </w:t>
      </w:r>
      <w:r w:rsidR="00976484">
        <w:rPr>
          <w:lang w:val="es-CO"/>
        </w:rPr>
        <w:t>ingrediente</w:t>
      </w:r>
      <w:r w:rsidRPr="00DF2974">
        <w:rPr>
          <w:lang w:val="es-CO"/>
        </w:rPr>
        <w:t xml:space="preserve"> según su ID </w:t>
      </w:r>
    </w:p>
    <w:p w14:paraId="5027F02A" w14:textId="4F82509B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555B3C0C" wp14:editId="099211C1">
            <wp:extent cx="5400040" cy="1999615"/>
            <wp:effectExtent l="0" t="0" r="0" b="635"/>
            <wp:docPr id="22482170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21703" name="Imagen 1" descr="Interfaz de usuario gráfica, Texto, Aplicación, Word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BD24" w14:textId="2C853185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CC98A4B" wp14:editId="28088BD3">
            <wp:extent cx="5400040" cy="2772410"/>
            <wp:effectExtent l="0" t="0" r="0" b="8890"/>
            <wp:docPr id="9613821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821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93B2" w14:textId="0DC7CE16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4539E07B" wp14:editId="2D90B455">
            <wp:extent cx="5400040" cy="2241550"/>
            <wp:effectExtent l="0" t="0" r="0" b="6350"/>
            <wp:docPr id="767424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4386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564" w14:textId="77777777" w:rsidR="00502D2B" w:rsidRDefault="00502D2B">
      <w:pPr>
        <w:rPr>
          <w:lang w:val="es-CO"/>
        </w:rPr>
      </w:pPr>
    </w:p>
    <w:p w14:paraId="255BD9E1" w14:textId="3F629F32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45822737" wp14:editId="530F05AE">
            <wp:extent cx="5400040" cy="1640205"/>
            <wp:effectExtent l="0" t="0" r="0" b="0"/>
            <wp:docPr id="10080375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75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899C" w14:textId="77777777" w:rsidR="00502D2B" w:rsidRDefault="00502D2B">
      <w:pPr>
        <w:rPr>
          <w:lang w:val="es-CO"/>
        </w:rPr>
      </w:pPr>
    </w:p>
    <w:p w14:paraId="28B5D924" w14:textId="39240390" w:rsidR="00502D2B" w:rsidRDefault="00502D2B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5A98B39" wp14:editId="5B997341">
            <wp:extent cx="5400040" cy="3976370"/>
            <wp:effectExtent l="0" t="0" r="0" b="5080"/>
            <wp:docPr id="1934827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27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48B" w14:textId="0869F2AA" w:rsidR="00502D2B" w:rsidRDefault="00502D2B">
      <w:pPr>
        <w:rPr>
          <w:lang w:val="es-CO"/>
        </w:rPr>
      </w:pPr>
    </w:p>
    <w:p w14:paraId="5FFA3E20" w14:textId="703DFAF9" w:rsidR="00502D2B" w:rsidRDefault="00502D2B">
      <w:pPr>
        <w:rPr>
          <w:lang w:val="es-CO"/>
        </w:rPr>
      </w:pPr>
      <w:r>
        <w:rPr>
          <w:noProof/>
        </w:rPr>
        <w:drawing>
          <wp:inline distT="0" distB="0" distL="0" distR="0" wp14:anchorId="14D20B6F" wp14:editId="003705D4">
            <wp:extent cx="5400040" cy="1776095"/>
            <wp:effectExtent l="0" t="0" r="0" b="0"/>
            <wp:docPr id="18898587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58785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E06" w14:textId="59E75567" w:rsidR="00DF2974" w:rsidRDefault="00DF2974">
      <w:pPr>
        <w:rPr>
          <w:lang w:val="es-CO"/>
        </w:rPr>
      </w:pPr>
    </w:p>
    <w:p w14:paraId="3BA32D74" w14:textId="77777777" w:rsidR="004C7859" w:rsidRDefault="004C7859">
      <w:pPr>
        <w:rPr>
          <w:lang w:val="es-CO"/>
        </w:rPr>
      </w:pPr>
    </w:p>
    <w:p w14:paraId="4C98A7DA" w14:textId="77777777" w:rsidR="0077354D" w:rsidRDefault="0077354D">
      <w:pPr>
        <w:rPr>
          <w:lang w:val="es-CO"/>
        </w:rPr>
      </w:pPr>
    </w:p>
    <w:p w14:paraId="2CDA76AD" w14:textId="77777777" w:rsidR="0077354D" w:rsidRDefault="0077354D">
      <w:pPr>
        <w:rPr>
          <w:lang w:val="es-CO"/>
        </w:rPr>
      </w:pPr>
    </w:p>
    <w:p w14:paraId="41128A78" w14:textId="77777777" w:rsidR="0077354D" w:rsidRDefault="0077354D">
      <w:pPr>
        <w:rPr>
          <w:lang w:val="es-CO"/>
        </w:rPr>
      </w:pPr>
    </w:p>
    <w:p w14:paraId="4417A940" w14:textId="77777777" w:rsidR="0077354D" w:rsidRDefault="0077354D">
      <w:pPr>
        <w:rPr>
          <w:lang w:val="es-CO"/>
        </w:rPr>
      </w:pPr>
    </w:p>
    <w:p w14:paraId="4B2B0F7A" w14:textId="77777777" w:rsidR="0077354D" w:rsidRDefault="0077354D">
      <w:pPr>
        <w:rPr>
          <w:lang w:val="es-CO"/>
        </w:rPr>
      </w:pPr>
    </w:p>
    <w:p w14:paraId="153BCCF7" w14:textId="77777777" w:rsidR="0077354D" w:rsidRDefault="0077354D">
      <w:pPr>
        <w:rPr>
          <w:lang w:val="es-CO"/>
        </w:rPr>
      </w:pPr>
    </w:p>
    <w:p w14:paraId="63E5DE07" w14:textId="77777777" w:rsidR="0077354D" w:rsidRDefault="0077354D">
      <w:pPr>
        <w:rPr>
          <w:lang w:val="es-CO"/>
        </w:rPr>
      </w:pPr>
    </w:p>
    <w:p w14:paraId="4FDFB783" w14:textId="77777777" w:rsidR="004C7859" w:rsidRDefault="004C7859">
      <w:pPr>
        <w:rPr>
          <w:lang w:val="es-CO"/>
        </w:rPr>
      </w:pPr>
    </w:p>
    <w:p w14:paraId="311EB4F2" w14:textId="15D48810" w:rsidR="004C7859" w:rsidRDefault="004C7859">
      <w:pPr>
        <w:rPr>
          <w:b/>
          <w:bCs/>
          <w:lang w:val="es-CO"/>
        </w:rPr>
      </w:pPr>
      <w:r w:rsidRPr="004C7859">
        <w:rPr>
          <w:b/>
          <w:bCs/>
          <w:lang w:val="es-CO"/>
        </w:rPr>
        <w:t>WEB</w:t>
      </w:r>
      <w:r w:rsidR="00993EC7">
        <w:rPr>
          <w:b/>
          <w:bCs/>
          <w:lang w:val="es-CO"/>
        </w:rPr>
        <w:t xml:space="preserve"> </w:t>
      </w:r>
    </w:p>
    <w:p w14:paraId="30C1CEDE" w14:textId="77777777" w:rsidR="00993EC7" w:rsidRDefault="00993EC7">
      <w:pPr>
        <w:rPr>
          <w:b/>
          <w:bCs/>
          <w:lang w:val="es-CO"/>
        </w:rPr>
      </w:pPr>
    </w:p>
    <w:p w14:paraId="60FD0372" w14:textId="283EEC18" w:rsidR="00993EC7" w:rsidRPr="00993EC7" w:rsidRDefault="00993EC7">
      <w:pPr>
        <w:rPr>
          <w:lang w:val="es-CO"/>
        </w:rPr>
      </w:pPr>
      <w:r w:rsidRPr="00993EC7">
        <w:rPr>
          <w:lang w:val="es-CO"/>
        </w:rPr>
        <w:t>Acceso</w:t>
      </w:r>
    </w:p>
    <w:p w14:paraId="67639C02" w14:textId="77777777" w:rsidR="00993EC7" w:rsidRDefault="00993EC7">
      <w:pPr>
        <w:rPr>
          <w:b/>
          <w:bCs/>
          <w:lang w:val="es-CO"/>
        </w:rPr>
      </w:pPr>
    </w:p>
    <w:p w14:paraId="020CDCBD" w14:textId="51CC46A1" w:rsidR="00993EC7" w:rsidRDefault="00993EC7">
      <w:pPr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24BE7092" wp14:editId="6AA15B0E">
            <wp:extent cx="5400040" cy="2000885"/>
            <wp:effectExtent l="0" t="0" r="0" b="0"/>
            <wp:docPr id="47522701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27018" name="Imagen 1" descr="Texto, Cart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65AE" w14:textId="77777777" w:rsidR="004C7859" w:rsidRDefault="004C7859">
      <w:pPr>
        <w:rPr>
          <w:b/>
          <w:bCs/>
          <w:lang w:val="es-CO"/>
        </w:rPr>
      </w:pPr>
    </w:p>
    <w:p w14:paraId="2E1C8DE3" w14:textId="39079F49" w:rsidR="004C7859" w:rsidRDefault="00993EC7">
      <w:pPr>
        <w:rPr>
          <w:lang w:val="es-CO"/>
        </w:rPr>
      </w:pPr>
      <w:r w:rsidRPr="00993EC7">
        <w:rPr>
          <w:lang w:val="es-CO"/>
        </w:rPr>
        <w:t xml:space="preserve">Consulta </w:t>
      </w:r>
      <w:r>
        <w:rPr>
          <w:lang w:val="es-CO"/>
        </w:rPr>
        <w:t xml:space="preserve">Productos sin Autenticación </w:t>
      </w:r>
    </w:p>
    <w:p w14:paraId="03FFC9C0" w14:textId="4EB33A8D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4CDA1587" wp14:editId="0FF6DF8B">
            <wp:extent cx="5400040" cy="1908810"/>
            <wp:effectExtent l="0" t="0" r="0" b="0"/>
            <wp:docPr id="19038868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86822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04E8" w14:textId="77777777" w:rsidR="00993EC7" w:rsidRDefault="00993EC7">
      <w:pPr>
        <w:rPr>
          <w:lang w:val="es-CO"/>
        </w:rPr>
      </w:pPr>
    </w:p>
    <w:p w14:paraId="6795B89A" w14:textId="77777777" w:rsidR="00993EC7" w:rsidRDefault="00993EC7">
      <w:pPr>
        <w:rPr>
          <w:lang w:val="es-CO"/>
        </w:rPr>
      </w:pPr>
    </w:p>
    <w:p w14:paraId="7443E53D" w14:textId="77777777" w:rsidR="00993EC7" w:rsidRDefault="00993EC7">
      <w:pPr>
        <w:rPr>
          <w:lang w:val="es-CO"/>
        </w:rPr>
      </w:pPr>
    </w:p>
    <w:p w14:paraId="7C2ECCF3" w14:textId="77777777" w:rsidR="00993EC7" w:rsidRDefault="00993EC7">
      <w:pPr>
        <w:rPr>
          <w:lang w:val="es-CO"/>
        </w:rPr>
      </w:pPr>
    </w:p>
    <w:p w14:paraId="0FBF15C0" w14:textId="77777777" w:rsidR="00993EC7" w:rsidRDefault="00993EC7">
      <w:pPr>
        <w:rPr>
          <w:lang w:val="es-CO"/>
        </w:rPr>
      </w:pPr>
    </w:p>
    <w:p w14:paraId="3AA52041" w14:textId="77777777" w:rsidR="00993EC7" w:rsidRDefault="00993EC7">
      <w:pPr>
        <w:rPr>
          <w:lang w:val="es-CO"/>
        </w:rPr>
      </w:pPr>
    </w:p>
    <w:p w14:paraId="1E6B2CB0" w14:textId="77777777" w:rsidR="00993EC7" w:rsidRDefault="00993EC7">
      <w:pPr>
        <w:rPr>
          <w:lang w:val="es-CO"/>
        </w:rPr>
      </w:pPr>
    </w:p>
    <w:p w14:paraId="1F6271E6" w14:textId="77777777" w:rsidR="00993EC7" w:rsidRDefault="00993EC7">
      <w:pPr>
        <w:rPr>
          <w:lang w:val="es-CO"/>
        </w:rPr>
      </w:pPr>
    </w:p>
    <w:p w14:paraId="207D6C36" w14:textId="77777777" w:rsidR="00993EC7" w:rsidRDefault="00993EC7">
      <w:pPr>
        <w:rPr>
          <w:lang w:val="es-CO"/>
        </w:rPr>
      </w:pPr>
    </w:p>
    <w:p w14:paraId="3BA1BF97" w14:textId="77777777" w:rsidR="00993EC7" w:rsidRDefault="00993EC7">
      <w:pPr>
        <w:rPr>
          <w:lang w:val="es-CO"/>
        </w:rPr>
      </w:pPr>
    </w:p>
    <w:p w14:paraId="76C5993E" w14:textId="0E0D4418" w:rsidR="00993EC7" w:rsidRDefault="00993EC7">
      <w:pPr>
        <w:rPr>
          <w:lang w:val="es-CO"/>
        </w:rPr>
      </w:pPr>
      <w:r>
        <w:rPr>
          <w:lang w:val="es-CO"/>
        </w:rPr>
        <w:lastRenderedPageBreak/>
        <w:t xml:space="preserve">Cliente: Inicio Sesión </w:t>
      </w:r>
    </w:p>
    <w:p w14:paraId="0CF85665" w14:textId="77777777" w:rsidR="00993EC7" w:rsidRDefault="00993EC7">
      <w:pPr>
        <w:rPr>
          <w:lang w:val="es-CO"/>
        </w:rPr>
      </w:pPr>
    </w:p>
    <w:p w14:paraId="4D6712C8" w14:textId="40A2CD88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40B3BF7C" wp14:editId="7DC7DCB6">
            <wp:extent cx="5400040" cy="1976755"/>
            <wp:effectExtent l="0" t="0" r="0" b="4445"/>
            <wp:docPr id="13681074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7403" name="Imagen 1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E04" w14:textId="77777777" w:rsidR="00993EC7" w:rsidRDefault="00993EC7">
      <w:pPr>
        <w:rPr>
          <w:lang w:val="es-CO"/>
        </w:rPr>
      </w:pPr>
    </w:p>
    <w:p w14:paraId="79E3736B" w14:textId="460ACB85" w:rsidR="00993EC7" w:rsidRDefault="00993EC7">
      <w:pPr>
        <w:rPr>
          <w:lang w:val="es-CO"/>
        </w:rPr>
      </w:pPr>
      <w:proofErr w:type="spellStart"/>
      <w:proofErr w:type="gramStart"/>
      <w:r>
        <w:rPr>
          <w:lang w:val="es-CO"/>
        </w:rPr>
        <w:t>Cliente:</w:t>
      </w:r>
      <w:r>
        <w:rPr>
          <w:lang w:val="es-CO"/>
        </w:rPr>
        <w:t>Acceso</w:t>
      </w:r>
      <w:proofErr w:type="spellEnd"/>
      <w:proofErr w:type="gramEnd"/>
      <w:r>
        <w:rPr>
          <w:lang w:val="es-CO"/>
        </w:rPr>
        <w:t xml:space="preserve"> Productos</w:t>
      </w:r>
    </w:p>
    <w:p w14:paraId="4514D024" w14:textId="58B42BBC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12FEC266" wp14:editId="5F5C42A8">
            <wp:extent cx="5400040" cy="2089150"/>
            <wp:effectExtent l="0" t="0" r="0" b="6350"/>
            <wp:docPr id="3252770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77089" name="Imagen 1" descr="Interfaz de usuario gráfica, Aplicación, Word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8123" w14:textId="77777777" w:rsidR="00993EC7" w:rsidRDefault="00993EC7">
      <w:pPr>
        <w:rPr>
          <w:lang w:val="es-CO"/>
        </w:rPr>
      </w:pPr>
    </w:p>
    <w:p w14:paraId="28781304" w14:textId="272E964B" w:rsidR="00993EC7" w:rsidRDefault="00993EC7">
      <w:pPr>
        <w:rPr>
          <w:lang w:val="es-CO"/>
        </w:rPr>
      </w:pPr>
      <w:proofErr w:type="spellStart"/>
      <w:proofErr w:type="gramStart"/>
      <w:r>
        <w:rPr>
          <w:lang w:val="es-CO"/>
        </w:rPr>
        <w:t>Cliente:</w:t>
      </w:r>
      <w:r>
        <w:rPr>
          <w:lang w:val="es-CO"/>
        </w:rPr>
        <w:t>Consulta</w:t>
      </w:r>
      <w:proofErr w:type="spellEnd"/>
      <w:proofErr w:type="gramEnd"/>
      <w:r>
        <w:rPr>
          <w:lang w:val="es-CO"/>
        </w:rPr>
        <w:t xml:space="preserve"> Listado Productos</w:t>
      </w:r>
    </w:p>
    <w:p w14:paraId="58895588" w14:textId="6E00498A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1C122134" wp14:editId="2E24FCFC">
            <wp:extent cx="5400040" cy="2392680"/>
            <wp:effectExtent l="0" t="0" r="0" b="7620"/>
            <wp:docPr id="1161530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0603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C132" w14:textId="77777777" w:rsidR="00993EC7" w:rsidRDefault="00993EC7">
      <w:pPr>
        <w:rPr>
          <w:lang w:val="es-CO"/>
        </w:rPr>
      </w:pPr>
    </w:p>
    <w:p w14:paraId="499BAEE4" w14:textId="21DBD4ED" w:rsidR="00993EC7" w:rsidRDefault="00993EC7">
      <w:pPr>
        <w:rPr>
          <w:lang w:val="es-CO"/>
        </w:rPr>
      </w:pPr>
      <w:r>
        <w:rPr>
          <w:lang w:val="es-CO"/>
        </w:rPr>
        <w:lastRenderedPageBreak/>
        <w:t>Cliente:</w:t>
      </w:r>
      <w:r>
        <w:rPr>
          <w:lang w:val="es-CO"/>
        </w:rPr>
        <w:t xml:space="preserve">  Consulta Productos por ID</w:t>
      </w:r>
    </w:p>
    <w:p w14:paraId="0632BE0F" w14:textId="5D677665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6535EDC9" wp14:editId="0D72FDF7">
            <wp:extent cx="5400040" cy="1969770"/>
            <wp:effectExtent l="0" t="0" r="0" b="0"/>
            <wp:docPr id="7759262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26246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B921" w14:textId="77777777" w:rsidR="00993EC7" w:rsidRDefault="00993EC7">
      <w:pPr>
        <w:rPr>
          <w:lang w:val="es-CO"/>
        </w:rPr>
      </w:pPr>
    </w:p>
    <w:p w14:paraId="7FABF712" w14:textId="389A0AFB" w:rsidR="00993EC7" w:rsidRDefault="00993EC7">
      <w:pPr>
        <w:rPr>
          <w:lang w:val="es-CO"/>
        </w:rPr>
      </w:pPr>
      <w:r>
        <w:rPr>
          <w:lang w:val="es-CO"/>
        </w:rPr>
        <w:t>Cliente:</w:t>
      </w:r>
      <w:r w:rsidRPr="00993EC7">
        <w:rPr>
          <w:lang w:val="es-CO"/>
        </w:rPr>
        <w:t xml:space="preserve"> </w:t>
      </w:r>
      <w:r>
        <w:rPr>
          <w:lang w:val="es-CO"/>
        </w:rPr>
        <w:t xml:space="preserve">Consulta Productos por </w:t>
      </w:r>
      <w:r>
        <w:rPr>
          <w:lang w:val="es-CO"/>
        </w:rPr>
        <w:t>nombre</w:t>
      </w:r>
    </w:p>
    <w:p w14:paraId="10728B57" w14:textId="2D024F4B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4CA8C0DF" wp14:editId="5FB68486">
            <wp:extent cx="5400040" cy="2178050"/>
            <wp:effectExtent l="0" t="0" r="0" b="0"/>
            <wp:docPr id="16010158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15857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E1D3" w14:textId="77777777" w:rsidR="00993EC7" w:rsidRDefault="00993EC7">
      <w:pPr>
        <w:rPr>
          <w:lang w:val="es-CO"/>
        </w:rPr>
      </w:pPr>
    </w:p>
    <w:p w14:paraId="56DBF99A" w14:textId="403AA6B2" w:rsidR="00993EC7" w:rsidRDefault="00993EC7" w:rsidP="00993EC7">
      <w:pPr>
        <w:rPr>
          <w:lang w:val="es-CO"/>
        </w:rPr>
      </w:pPr>
      <w:r>
        <w:rPr>
          <w:lang w:val="es-CO"/>
        </w:rPr>
        <w:t>Cliente:</w:t>
      </w:r>
      <w:r w:rsidRPr="00993EC7">
        <w:rPr>
          <w:lang w:val="es-CO"/>
        </w:rPr>
        <w:t xml:space="preserve"> </w:t>
      </w:r>
      <w:r>
        <w:rPr>
          <w:lang w:val="es-CO"/>
        </w:rPr>
        <w:t>Función Vender</w:t>
      </w:r>
    </w:p>
    <w:p w14:paraId="091E666D" w14:textId="77777777" w:rsidR="00993EC7" w:rsidRDefault="00993EC7">
      <w:pPr>
        <w:rPr>
          <w:lang w:val="es-CO"/>
        </w:rPr>
      </w:pPr>
    </w:p>
    <w:p w14:paraId="77A82AE0" w14:textId="2E9284BA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45FA8E8A" wp14:editId="4CDEE268">
            <wp:extent cx="5400040" cy="2173605"/>
            <wp:effectExtent l="0" t="0" r="0" b="0"/>
            <wp:docPr id="19864528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52862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7005" w14:textId="77777777" w:rsidR="00993EC7" w:rsidRDefault="00993EC7">
      <w:pPr>
        <w:rPr>
          <w:lang w:val="es-CO"/>
        </w:rPr>
      </w:pPr>
    </w:p>
    <w:p w14:paraId="142263D7" w14:textId="3C1A0A6A" w:rsidR="00993EC7" w:rsidRDefault="00993EC7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E0E4C37" wp14:editId="36542702">
            <wp:extent cx="5400040" cy="2092960"/>
            <wp:effectExtent l="0" t="0" r="0" b="2540"/>
            <wp:docPr id="10123213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2131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5270" w14:textId="77777777" w:rsidR="00993EC7" w:rsidRDefault="00993EC7">
      <w:pPr>
        <w:rPr>
          <w:lang w:val="es-CO"/>
        </w:rPr>
      </w:pPr>
    </w:p>
    <w:p w14:paraId="3BFD3171" w14:textId="0EDA164D" w:rsidR="00993EC7" w:rsidRDefault="00993EC7" w:rsidP="00993EC7">
      <w:pPr>
        <w:rPr>
          <w:lang w:val="es-CO"/>
        </w:rPr>
      </w:pPr>
      <w:r>
        <w:rPr>
          <w:lang w:val="es-CO"/>
        </w:rPr>
        <w:t>Empleado</w:t>
      </w:r>
      <w:r>
        <w:rPr>
          <w:lang w:val="es-CO"/>
        </w:rPr>
        <w:t>:</w:t>
      </w:r>
      <w:r w:rsidRPr="00993EC7">
        <w:rPr>
          <w:lang w:val="es-CO"/>
        </w:rPr>
        <w:t xml:space="preserve"> </w:t>
      </w:r>
      <w:r>
        <w:rPr>
          <w:lang w:val="es-CO"/>
        </w:rPr>
        <w:t>Acceso inicial</w:t>
      </w:r>
    </w:p>
    <w:p w14:paraId="4FA35418" w14:textId="77777777" w:rsidR="00993EC7" w:rsidRDefault="00993EC7">
      <w:pPr>
        <w:rPr>
          <w:lang w:val="es-CO"/>
        </w:rPr>
      </w:pPr>
    </w:p>
    <w:p w14:paraId="761C43D5" w14:textId="24F66FC9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1D2B2ECA" wp14:editId="0376F79C">
            <wp:extent cx="5400040" cy="1092200"/>
            <wp:effectExtent l="0" t="0" r="0" b="0"/>
            <wp:docPr id="163794348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43482" name="Imagen 1" descr="Interfaz de usuario gráfica, Aplicación, Word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42B" w14:textId="77777777" w:rsidR="00993EC7" w:rsidRDefault="00993EC7">
      <w:pPr>
        <w:rPr>
          <w:lang w:val="es-CO"/>
        </w:rPr>
      </w:pPr>
    </w:p>
    <w:p w14:paraId="31EA8096" w14:textId="4C60E244" w:rsidR="00993EC7" w:rsidRDefault="00993EC7" w:rsidP="00993EC7">
      <w:pPr>
        <w:rPr>
          <w:lang w:val="es-CO"/>
        </w:rPr>
      </w:pPr>
      <w:r>
        <w:rPr>
          <w:lang w:val="es-CO"/>
        </w:rPr>
        <w:t>Empleado:</w:t>
      </w:r>
      <w:r w:rsidRPr="00993EC7">
        <w:rPr>
          <w:lang w:val="es-CO"/>
        </w:rPr>
        <w:t xml:space="preserve"> </w:t>
      </w:r>
      <w:r>
        <w:rPr>
          <w:lang w:val="es-CO"/>
        </w:rPr>
        <w:t>Acceso</w:t>
      </w:r>
      <w:r>
        <w:rPr>
          <w:lang w:val="es-CO"/>
        </w:rPr>
        <w:t xml:space="preserve"> Productos e Ingredientes</w:t>
      </w:r>
    </w:p>
    <w:p w14:paraId="40251862" w14:textId="77777777" w:rsidR="00993EC7" w:rsidRDefault="00993EC7">
      <w:pPr>
        <w:rPr>
          <w:lang w:val="es-CO"/>
        </w:rPr>
      </w:pPr>
    </w:p>
    <w:p w14:paraId="7D0701B9" w14:textId="77777777" w:rsidR="00993EC7" w:rsidRDefault="00993EC7">
      <w:pPr>
        <w:rPr>
          <w:lang w:val="es-CO"/>
        </w:rPr>
      </w:pPr>
    </w:p>
    <w:p w14:paraId="32213FAA" w14:textId="3BD532B4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1FBD8E3E" wp14:editId="46280A6C">
            <wp:extent cx="5400040" cy="2098675"/>
            <wp:effectExtent l="0" t="0" r="0" b="0"/>
            <wp:docPr id="159798589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85895" name="Imagen 1" descr="Interfaz de usuario gráfica, Aplicación, Word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C0CA" w14:textId="77777777" w:rsidR="00993EC7" w:rsidRDefault="00993EC7">
      <w:pPr>
        <w:rPr>
          <w:lang w:val="es-CO"/>
        </w:rPr>
      </w:pPr>
    </w:p>
    <w:p w14:paraId="734A44F3" w14:textId="77777777" w:rsidR="00993EC7" w:rsidRDefault="00993EC7">
      <w:pPr>
        <w:rPr>
          <w:lang w:val="es-CO"/>
        </w:rPr>
      </w:pPr>
    </w:p>
    <w:p w14:paraId="64108BEF" w14:textId="77777777" w:rsidR="00993EC7" w:rsidRDefault="00993EC7">
      <w:pPr>
        <w:rPr>
          <w:lang w:val="es-CO"/>
        </w:rPr>
      </w:pPr>
    </w:p>
    <w:p w14:paraId="33869218" w14:textId="77777777" w:rsidR="00993EC7" w:rsidRDefault="00993EC7">
      <w:pPr>
        <w:rPr>
          <w:lang w:val="es-CO"/>
        </w:rPr>
      </w:pPr>
    </w:p>
    <w:p w14:paraId="1DA289D0" w14:textId="77777777" w:rsidR="00993EC7" w:rsidRDefault="00993EC7">
      <w:pPr>
        <w:rPr>
          <w:lang w:val="es-CO"/>
        </w:rPr>
      </w:pPr>
    </w:p>
    <w:p w14:paraId="3A0B16CA" w14:textId="4C9F7D9B" w:rsidR="00993EC7" w:rsidRDefault="00993EC7">
      <w:pPr>
        <w:rPr>
          <w:lang w:val="es-CO"/>
        </w:rPr>
      </w:pPr>
      <w:r>
        <w:rPr>
          <w:lang w:val="es-CO"/>
        </w:rPr>
        <w:t>Empleado: Consulta por ID</w:t>
      </w:r>
    </w:p>
    <w:p w14:paraId="7AA3C53B" w14:textId="7ABC70D8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2A4211BF" wp14:editId="53DE035D">
            <wp:extent cx="5400040" cy="2454910"/>
            <wp:effectExtent l="0" t="0" r="0" b="2540"/>
            <wp:docPr id="82689926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9265" name="Imagen 1" descr="Interfaz de usuario gráfica, Aplicación, Teams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990" w14:textId="77777777" w:rsidR="00993EC7" w:rsidRDefault="00993EC7">
      <w:pPr>
        <w:rPr>
          <w:lang w:val="es-CO"/>
        </w:rPr>
      </w:pPr>
    </w:p>
    <w:p w14:paraId="311952AC" w14:textId="77777777" w:rsidR="00993EC7" w:rsidRDefault="00993EC7">
      <w:pPr>
        <w:rPr>
          <w:lang w:val="es-CO"/>
        </w:rPr>
      </w:pPr>
    </w:p>
    <w:p w14:paraId="0B1EC946" w14:textId="6E5EC366" w:rsidR="00993EC7" w:rsidRDefault="00993EC7" w:rsidP="00993EC7">
      <w:pPr>
        <w:rPr>
          <w:lang w:val="es-CO"/>
        </w:rPr>
      </w:pPr>
      <w:r>
        <w:rPr>
          <w:lang w:val="es-CO"/>
        </w:rPr>
        <w:t xml:space="preserve">Empleado: Consulta por </w:t>
      </w:r>
      <w:r>
        <w:rPr>
          <w:lang w:val="es-CO"/>
        </w:rPr>
        <w:t>nombre</w:t>
      </w:r>
    </w:p>
    <w:p w14:paraId="4226FA95" w14:textId="208C52AB" w:rsidR="00993EC7" w:rsidRDefault="00993EC7" w:rsidP="00993EC7">
      <w:pPr>
        <w:rPr>
          <w:lang w:val="es-CO"/>
        </w:rPr>
      </w:pPr>
      <w:r>
        <w:rPr>
          <w:noProof/>
        </w:rPr>
        <w:drawing>
          <wp:inline distT="0" distB="0" distL="0" distR="0" wp14:anchorId="424C3726" wp14:editId="19D0F582">
            <wp:extent cx="5400040" cy="2387600"/>
            <wp:effectExtent l="0" t="0" r="0" b="0"/>
            <wp:docPr id="87288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88490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BC0" w14:textId="77777777" w:rsidR="00993EC7" w:rsidRDefault="00993EC7">
      <w:pPr>
        <w:rPr>
          <w:lang w:val="es-CO"/>
        </w:rPr>
      </w:pPr>
    </w:p>
    <w:p w14:paraId="406057C4" w14:textId="77777777" w:rsidR="00993EC7" w:rsidRDefault="00993EC7">
      <w:pPr>
        <w:rPr>
          <w:lang w:val="es-CO"/>
        </w:rPr>
      </w:pPr>
    </w:p>
    <w:p w14:paraId="18CF0A98" w14:textId="77777777" w:rsidR="00993EC7" w:rsidRDefault="00993EC7">
      <w:pPr>
        <w:rPr>
          <w:lang w:val="es-CO"/>
        </w:rPr>
      </w:pPr>
    </w:p>
    <w:p w14:paraId="05D58D50" w14:textId="77777777" w:rsidR="00993EC7" w:rsidRDefault="00993EC7">
      <w:pPr>
        <w:rPr>
          <w:lang w:val="es-CO"/>
        </w:rPr>
      </w:pPr>
    </w:p>
    <w:p w14:paraId="10A1A66B" w14:textId="77777777" w:rsidR="00993EC7" w:rsidRDefault="00993EC7">
      <w:pPr>
        <w:rPr>
          <w:lang w:val="es-CO"/>
        </w:rPr>
      </w:pPr>
    </w:p>
    <w:p w14:paraId="77761AD0" w14:textId="77777777" w:rsidR="00993EC7" w:rsidRDefault="00993EC7">
      <w:pPr>
        <w:rPr>
          <w:lang w:val="es-CO"/>
        </w:rPr>
      </w:pPr>
    </w:p>
    <w:p w14:paraId="6B3F3D0D" w14:textId="77777777" w:rsidR="00993EC7" w:rsidRDefault="00993EC7">
      <w:pPr>
        <w:rPr>
          <w:lang w:val="es-CO"/>
        </w:rPr>
      </w:pPr>
    </w:p>
    <w:p w14:paraId="0DC7559B" w14:textId="77777777" w:rsidR="00993EC7" w:rsidRDefault="00993EC7">
      <w:pPr>
        <w:rPr>
          <w:lang w:val="es-CO"/>
        </w:rPr>
      </w:pPr>
    </w:p>
    <w:p w14:paraId="51B20791" w14:textId="0BBE3AEB" w:rsidR="00993EC7" w:rsidRDefault="00993EC7">
      <w:pPr>
        <w:rPr>
          <w:lang w:val="es-CO"/>
        </w:rPr>
      </w:pPr>
      <w:r>
        <w:rPr>
          <w:lang w:val="es-CO"/>
        </w:rPr>
        <w:lastRenderedPageBreak/>
        <w:t>Empleado</w:t>
      </w:r>
      <w:r>
        <w:rPr>
          <w:lang w:val="es-CO"/>
        </w:rPr>
        <w:t>: Funciones de Calorías y Costo de Producción</w:t>
      </w:r>
    </w:p>
    <w:p w14:paraId="4583CDD9" w14:textId="472130FB" w:rsidR="00993EC7" w:rsidRDefault="00993EC7">
      <w:pPr>
        <w:rPr>
          <w:lang w:val="es-CO"/>
        </w:rPr>
      </w:pPr>
      <w:r>
        <w:rPr>
          <w:noProof/>
        </w:rPr>
        <w:drawing>
          <wp:inline distT="0" distB="0" distL="0" distR="0" wp14:anchorId="5F60F39C" wp14:editId="2D351076">
            <wp:extent cx="5400040" cy="2381885"/>
            <wp:effectExtent l="0" t="0" r="0" b="0"/>
            <wp:docPr id="20749410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1038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36D" w14:textId="77777777" w:rsidR="00993EC7" w:rsidRDefault="00993EC7">
      <w:pPr>
        <w:rPr>
          <w:lang w:val="es-CO"/>
        </w:rPr>
      </w:pPr>
    </w:p>
    <w:p w14:paraId="09883AFC" w14:textId="77777777" w:rsidR="00993EC7" w:rsidRDefault="00993EC7">
      <w:pPr>
        <w:rPr>
          <w:lang w:val="es-CO"/>
        </w:rPr>
      </w:pPr>
    </w:p>
    <w:p w14:paraId="51751E97" w14:textId="71FEB299" w:rsidR="00993EC7" w:rsidRDefault="00993EC7">
      <w:pPr>
        <w:rPr>
          <w:lang w:val="es-CO"/>
        </w:rPr>
      </w:pPr>
      <w:r>
        <w:rPr>
          <w:lang w:val="es-CO"/>
        </w:rPr>
        <w:t>Empleado:</w:t>
      </w:r>
      <w:r>
        <w:rPr>
          <w:lang w:val="es-CO"/>
        </w:rPr>
        <w:t xml:space="preserve"> Consulta Producto por ID </w:t>
      </w:r>
    </w:p>
    <w:p w14:paraId="602EE259" w14:textId="44F323B5" w:rsidR="00993EC7" w:rsidRDefault="00B10BC3" w:rsidP="00993EC7">
      <w:pPr>
        <w:rPr>
          <w:lang w:val="es-CO"/>
        </w:rPr>
      </w:pPr>
      <w:r>
        <w:rPr>
          <w:noProof/>
        </w:rPr>
        <w:drawing>
          <wp:inline distT="0" distB="0" distL="0" distR="0" wp14:anchorId="3EADB5B0" wp14:editId="3ADBB4A4">
            <wp:extent cx="5400040" cy="2265680"/>
            <wp:effectExtent l="0" t="0" r="0" b="1270"/>
            <wp:docPr id="5343779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779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11B9" w14:textId="77777777" w:rsidR="00993EC7" w:rsidRDefault="00993EC7" w:rsidP="00993EC7">
      <w:pPr>
        <w:rPr>
          <w:lang w:val="es-CO"/>
        </w:rPr>
      </w:pPr>
    </w:p>
    <w:p w14:paraId="60D4EC69" w14:textId="77777777" w:rsidR="00B10BC3" w:rsidRDefault="00993EC7" w:rsidP="00993EC7">
      <w:pPr>
        <w:rPr>
          <w:lang w:val="es-CO"/>
        </w:rPr>
      </w:pPr>
      <w:r>
        <w:rPr>
          <w:lang w:val="es-CO"/>
        </w:rPr>
        <w:t xml:space="preserve">Empleado: Consulta Producto por </w:t>
      </w:r>
      <w:r w:rsidR="00B10BC3">
        <w:rPr>
          <w:lang w:val="es-CO"/>
        </w:rPr>
        <w:t>nombre</w:t>
      </w:r>
    </w:p>
    <w:p w14:paraId="5B4627B1" w14:textId="625792A8" w:rsidR="00993EC7" w:rsidRDefault="00B10BC3" w:rsidP="00993EC7">
      <w:pPr>
        <w:rPr>
          <w:lang w:val="es-CO"/>
        </w:rPr>
      </w:pPr>
      <w:r>
        <w:rPr>
          <w:noProof/>
        </w:rPr>
        <w:drawing>
          <wp:inline distT="0" distB="0" distL="0" distR="0" wp14:anchorId="54A217B0" wp14:editId="06C81F68">
            <wp:extent cx="5400040" cy="2146300"/>
            <wp:effectExtent l="0" t="0" r="0" b="6350"/>
            <wp:docPr id="7946887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887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EC7">
        <w:rPr>
          <w:lang w:val="es-CO"/>
        </w:rPr>
        <w:t xml:space="preserve"> </w:t>
      </w:r>
    </w:p>
    <w:p w14:paraId="5A1EC81D" w14:textId="05748A98" w:rsidR="00B10BC3" w:rsidRDefault="00B10BC3" w:rsidP="00993EC7">
      <w:pPr>
        <w:rPr>
          <w:lang w:val="es-CO"/>
        </w:rPr>
      </w:pPr>
      <w:r>
        <w:rPr>
          <w:lang w:val="es-CO"/>
        </w:rPr>
        <w:lastRenderedPageBreak/>
        <w:t>Empleado:</w:t>
      </w:r>
      <w:r>
        <w:rPr>
          <w:lang w:val="es-CO"/>
        </w:rPr>
        <w:t xml:space="preserve"> Función Vender</w:t>
      </w:r>
    </w:p>
    <w:p w14:paraId="0474DFBC" w14:textId="34A30693" w:rsidR="00B10BC3" w:rsidRDefault="00B10BC3" w:rsidP="00993EC7">
      <w:pPr>
        <w:rPr>
          <w:lang w:val="es-CO"/>
        </w:rPr>
      </w:pPr>
      <w:r>
        <w:rPr>
          <w:noProof/>
        </w:rPr>
        <w:drawing>
          <wp:inline distT="0" distB="0" distL="0" distR="0" wp14:anchorId="6D400858" wp14:editId="01E7AB40">
            <wp:extent cx="5400040" cy="2429510"/>
            <wp:effectExtent l="0" t="0" r="0" b="8890"/>
            <wp:docPr id="13554047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479" name="Imagen 1" descr="Interfaz de usuario gráfica, Aplicación, Sitio web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5B3" w14:textId="77777777" w:rsidR="00B10BC3" w:rsidRDefault="00B10BC3" w:rsidP="00993EC7">
      <w:pPr>
        <w:rPr>
          <w:lang w:val="es-CO"/>
        </w:rPr>
      </w:pPr>
    </w:p>
    <w:p w14:paraId="5DBDFD9D" w14:textId="77777777" w:rsidR="00B10BC3" w:rsidRDefault="00B10BC3" w:rsidP="00993EC7">
      <w:pPr>
        <w:rPr>
          <w:lang w:val="es-CO"/>
        </w:rPr>
      </w:pPr>
    </w:p>
    <w:p w14:paraId="02B038FA" w14:textId="2B37A005" w:rsidR="00B10BC3" w:rsidRDefault="00B10BC3" w:rsidP="00993EC7">
      <w:pPr>
        <w:rPr>
          <w:lang w:val="es-CO"/>
        </w:rPr>
      </w:pPr>
      <w:r>
        <w:rPr>
          <w:lang w:val="es-CO"/>
        </w:rPr>
        <w:t>Empleado: Consulta Ingredientes</w:t>
      </w:r>
    </w:p>
    <w:p w14:paraId="67178176" w14:textId="26137EEB" w:rsidR="00B10BC3" w:rsidRDefault="00B10BC3" w:rsidP="00993EC7">
      <w:pPr>
        <w:rPr>
          <w:lang w:val="es-CO"/>
        </w:rPr>
      </w:pPr>
      <w:r>
        <w:rPr>
          <w:noProof/>
        </w:rPr>
        <w:drawing>
          <wp:inline distT="0" distB="0" distL="0" distR="0" wp14:anchorId="54F8B8DD" wp14:editId="0688E3F2">
            <wp:extent cx="5400040" cy="2791460"/>
            <wp:effectExtent l="0" t="0" r="0" b="8890"/>
            <wp:docPr id="107375044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0440" name="Imagen 1" descr="Interfaz de usuario gráfica, Tabl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80B" w14:textId="77777777" w:rsidR="00B10BC3" w:rsidRDefault="00B10BC3" w:rsidP="00993EC7">
      <w:pPr>
        <w:rPr>
          <w:lang w:val="es-CO"/>
        </w:rPr>
      </w:pPr>
    </w:p>
    <w:p w14:paraId="4648964A" w14:textId="77777777" w:rsidR="0077354D" w:rsidRDefault="0077354D" w:rsidP="00993EC7">
      <w:pPr>
        <w:rPr>
          <w:lang w:val="es-CO"/>
        </w:rPr>
      </w:pPr>
    </w:p>
    <w:p w14:paraId="314A7477" w14:textId="77777777" w:rsidR="0077354D" w:rsidRDefault="0077354D" w:rsidP="00993EC7">
      <w:pPr>
        <w:rPr>
          <w:lang w:val="es-CO"/>
        </w:rPr>
      </w:pPr>
    </w:p>
    <w:p w14:paraId="386B00AE" w14:textId="77777777" w:rsidR="0077354D" w:rsidRDefault="0077354D" w:rsidP="00993EC7">
      <w:pPr>
        <w:rPr>
          <w:lang w:val="es-CO"/>
        </w:rPr>
      </w:pPr>
    </w:p>
    <w:p w14:paraId="095B694C" w14:textId="77777777" w:rsidR="0077354D" w:rsidRDefault="0077354D" w:rsidP="00993EC7">
      <w:pPr>
        <w:rPr>
          <w:lang w:val="es-CO"/>
        </w:rPr>
      </w:pPr>
    </w:p>
    <w:p w14:paraId="31CCF1F1" w14:textId="77777777" w:rsidR="0077354D" w:rsidRDefault="0077354D" w:rsidP="00993EC7">
      <w:pPr>
        <w:rPr>
          <w:lang w:val="es-CO"/>
        </w:rPr>
      </w:pPr>
    </w:p>
    <w:p w14:paraId="769C8B0D" w14:textId="77777777" w:rsidR="0077354D" w:rsidRDefault="0077354D" w:rsidP="00993EC7">
      <w:pPr>
        <w:rPr>
          <w:lang w:val="es-CO"/>
        </w:rPr>
      </w:pPr>
    </w:p>
    <w:p w14:paraId="0D3E0370" w14:textId="77777777" w:rsidR="0077354D" w:rsidRDefault="0077354D" w:rsidP="00993EC7">
      <w:pPr>
        <w:rPr>
          <w:lang w:val="es-CO"/>
        </w:rPr>
      </w:pPr>
    </w:p>
    <w:p w14:paraId="3DF238EB" w14:textId="06D19BAE" w:rsidR="00B10BC3" w:rsidRDefault="00B10BC3" w:rsidP="00B10BC3">
      <w:pPr>
        <w:rPr>
          <w:lang w:val="es-CO"/>
        </w:rPr>
      </w:pPr>
      <w:r>
        <w:rPr>
          <w:lang w:val="es-CO"/>
        </w:rPr>
        <w:lastRenderedPageBreak/>
        <w:t>Empleado: Consulta Ingredientes</w:t>
      </w:r>
      <w:r>
        <w:rPr>
          <w:lang w:val="es-CO"/>
        </w:rPr>
        <w:t xml:space="preserve"> por ID</w:t>
      </w:r>
    </w:p>
    <w:p w14:paraId="71AC0E45" w14:textId="14B2E35A" w:rsidR="00B10BC3" w:rsidRDefault="00B10BC3" w:rsidP="00B10BC3">
      <w:pPr>
        <w:rPr>
          <w:lang w:val="es-CO"/>
        </w:rPr>
      </w:pPr>
      <w:r>
        <w:rPr>
          <w:noProof/>
        </w:rPr>
        <w:drawing>
          <wp:inline distT="0" distB="0" distL="0" distR="0" wp14:anchorId="2DC8B436" wp14:editId="28C0AE22">
            <wp:extent cx="5400040" cy="2106295"/>
            <wp:effectExtent l="0" t="0" r="0" b="8255"/>
            <wp:docPr id="8840665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6540" name="Imagen 1" descr="Interfaz de usuario gráfica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93D" w14:textId="473B984F" w:rsidR="00B10BC3" w:rsidRDefault="00B10BC3" w:rsidP="00B10BC3">
      <w:pPr>
        <w:rPr>
          <w:lang w:val="es-CO"/>
        </w:rPr>
      </w:pPr>
      <w:r>
        <w:rPr>
          <w:lang w:val="es-CO"/>
        </w:rPr>
        <w:t xml:space="preserve">Empleado: Consulta Ingredientes por </w:t>
      </w:r>
      <w:r>
        <w:rPr>
          <w:lang w:val="es-CO"/>
        </w:rPr>
        <w:t>nombre</w:t>
      </w:r>
    </w:p>
    <w:p w14:paraId="2762520B" w14:textId="77777777" w:rsidR="00B10BC3" w:rsidRDefault="00B10BC3" w:rsidP="00B10BC3">
      <w:pPr>
        <w:rPr>
          <w:lang w:val="es-CO"/>
        </w:rPr>
      </w:pPr>
    </w:p>
    <w:p w14:paraId="2A890564" w14:textId="7AB68ABF" w:rsidR="00B10BC3" w:rsidRDefault="00B10BC3" w:rsidP="00B10BC3">
      <w:pPr>
        <w:rPr>
          <w:lang w:val="es-CO"/>
        </w:rPr>
      </w:pPr>
      <w:r>
        <w:rPr>
          <w:noProof/>
        </w:rPr>
        <w:drawing>
          <wp:inline distT="0" distB="0" distL="0" distR="0" wp14:anchorId="47F5C988" wp14:editId="17F4CEBC">
            <wp:extent cx="5400040" cy="1753235"/>
            <wp:effectExtent l="0" t="0" r="0" b="0"/>
            <wp:docPr id="198425402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4022" name="Imagen 1" descr="Interfaz de usuario gráfica, Aplicación, Word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602" w14:textId="77777777" w:rsidR="00B10BC3" w:rsidRPr="00993EC7" w:rsidRDefault="00B10BC3" w:rsidP="00993EC7">
      <w:pPr>
        <w:rPr>
          <w:lang w:val="es-CO"/>
        </w:rPr>
      </w:pPr>
    </w:p>
    <w:p w14:paraId="1D15756A" w14:textId="706F32DE" w:rsidR="00993EC7" w:rsidRDefault="00B10BC3">
      <w:pPr>
        <w:rPr>
          <w:lang w:val="es-CO"/>
        </w:rPr>
      </w:pPr>
      <w:r>
        <w:rPr>
          <w:lang w:val="es-CO"/>
        </w:rPr>
        <w:t xml:space="preserve">Empleado: </w:t>
      </w:r>
      <w:r>
        <w:rPr>
          <w:lang w:val="es-CO"/>
        </w:rPr>
        <w:t xml:space="preserve">Función Sano </w:t>
      </w:r>
      <w:r>
        <w:rPr>
          <w:noProof/>
        </w:rPr>
        <w:drawing>
          <wp:inline distT="0" distB="0" distL="0" distR="0" wp14:anchorId="74FF69E7" wp14:editId="026CAA43">
            <wp:extent cx="5400040" cy="2247900"/>
            <wp:effectExtent l="0" t="0" r="0" b="0"/>
            <wp:docPr id="9157349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4983" name="Imagen 1" descr="Interfaz de usuario gráfica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B04D" w14:textId="77777777" w:rsidR="00B10BC3" w:rsidRDefault="00B10BC3">
      <w:pPr>
        <w:rPr>
          <w:lang w:val="es-CO"/>
        </w:rPr>
      </w:pPr>
    </w:p>
    <w:p w14:paraId="6060FBC5" w14:textId="77777777" w:rsidR="00B10BC3" w:rsidRDefault="00B10BC3">
      <w:pPr>
        <w:rPr>
          <w:lang w:val="es-CO"/>
        </w:rPr>
      </w:pPr>
    </w:p>
    <w:p w14:paraId="512859C2" w14:textId="77777777" w:rsidR="00B10BC3" w:rsidRDefault="00B10BC3">
      <w:pPr>
        <w:rPr>
          <w:lang w:val="es-CO"/>
        </w:rPr>
      </w:pPr>
    </w:p>
    <w:p w14:paraId="7465A639" w14:textId="77777777" w:rsidR="00B10BC3" w:rsidRDefault="00B10BC3">
      <w:pPr>
        <w:rPr>
          <w:lang w:val="es-CO"/>
        </w:rPr>
      </w:pPr>
    </w:p>
    <w:p w14:paraId="6B7ACFCE" w14:textId="77777777" w:rsidR="00B10BC3" w:rsidRDefault="00B10BC3">
      <w:pPr>
        <w:rPr>
          <w:lang w:val="es-CO"/>
        </w:rPr>
      </w:pPr>
    </w:p>
    <w:p w14:paraId="7C075EFF" w14:textId="4C1E66F7" w:rsidR="00B10BC3" w:rsidRDefault="00B10BC3">
      <w:pPr>
        <w:rPr>
          <w:lang w:val="es-CO"/>
        </w:rPr>
      </w:pPr>
      <w:r>
        <w:rPr>
          <w:lang w:val="es-CO"/>
        </w:rPr>
        <w:t xml:space="preserve">Empleado: Función </w:t>
      </w:r>
      <w:r>
        <w:rPr>
          <w:lang w:val="es-CO"/>
        </w:rPr>
        <w:t>Abastecer</w:t>
      </w:r>
    </w:p>
    <w:p w14:paraId="1DB2BB99" w14:textId="342DF770" w:rsidR="00B10BC3" w:rsidRDefault="00B10BC3">
      <w:pPr>
        <w:rPr>
          <w:lang w:val="es-CO"/>
        </w:rPr>
      </w:pPr>
      <w:r>
        <w:rPr>
          <w:noProof/>
        </w:rPr>
        <w:drawing>
          <wp:inline distT="0" distB="0" distL="0" distR="0" wp14:anchorId="627A561B" wp14:editId="300ACB0F">
            <wp:extent cx="5400040" cy="2202180"/>
            <wp:effectExtent l="0" t="0" r="0" b="7620"/>
            <wp:docPr id="20147254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5463" name="Imagen 1" descr="Interfaz de usuario gráfica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66AA" w14:textId="77777777" w:rsidR="00B10BC3" w:rsidRDefault="00B10BC3">
      <w:pPr>
        <w:rPr>
          <w:lang w:val="es-CO"/>
        </w:rPr>
      </w:pPr>
    </w:p>
    <w:p w14:paraId="404213AD" w14:textId="77777777" w:rsidR="00FE3F30" w:rsidRDefault="00FE3F30">
      <w:pPr>
        <w:rPr>
          <w:lang w:val="es-CO"/>
        </w:rPr>
      </w:pPr>
    </w:p>
    <w:p w14:paraId="204184DD" w14:textId="06D2F890" w:rsidR="00FE3F30" w:rsidRDefault="00FE3F30">
      <w:pPr>
        <w:rPr>
          <w:lang w:val="es-CO"/>
        </w:rPr>
      </w:pPr>
      <w:r>
        <w:rPr>
          <w:lang w:val="es-CO"/>
        </w:rPr>
        <w:t xml:space="preserve">Administrador: Ingreso </w:t>
      </w:r>
    </w:p>
    <w:p w14:paraId="340AA15B" w14:textId="3E99790F" w:rsidR="00FE3F30" w:rsidRDefault="00FE3F30">
      <w:pPr>
        <w:rPr>
          <w:lang w:val="es-CO"/>
        </w:rPr>
      </w:pPr>
      <w:r>
        <w:rPr>
          <w:noProof/>
        </w:rPr>
        <w:drawing>
          <wp:inline distT="0" distB="0" distL="0" distR="0" wp14:anchorId="20C604A0" wp14:editId="3E59CC6D">
            <wp:extent cx="5400040" cy="1551940"/>
            <wp:effectExtent l="0" t="0" r="0" b="0"/>
            <wp:docPr id="14217834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83470" name="Imagen 1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F136" w14:textId="77777777" w:rsidR="00FE3F30" w:rsidRDefault="00FE3F30">
      <w:pPr>
        <w:rPr>
          <w:lang w:val="es-CO"/>
        </w:rPr>
      </w:pPr>
    </w:p>
    <w:p w14:paraId="5C49F18F" w14:textId="77777777" w:rsidR="00FE3F30" w:rsidRDefault="00FE3F30">
      <w:pPr>
        <w:rPr>
          <w:lang w:val="es-CO"/>
        </w:rPr>
      </w:pPr>
    </w:p>
    <w:p w14:paraId="5427249A" w14:textId="341B5313" w:rsidR="00B10BC3" w:rsidRDefault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Consulta Productos e Ingredientes</w:t>
      </w:r>
    </w:p>
    <w:p w14:paraId="2F314320" w14:textId="7DC2F75F" w:rsidR="00FE3F30" w:rsidRDefault="00FE3F30">
      <w:pPr>
        <w:rPr>
          <w:lang w:val="es-CO"/>
        </w:rPr>
      </w:pPr>
      <w:r>
        <w:rPr>
          <w:noProof/>
        </w:rPr>
        <w:drawing>
          <wp:inline distT="0" distB="0" distL="0" distR="0" wp14:anchorId="3B98F28B" wp14:editId="31CD609D">
            <wp:extent cx="5400040" cy="1884045"/>
            <wp:effectExtent l="0" t="0" r="0" b="1905"/>
            <wp:docPr id="15655648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64813" name="Imagen 1" descr="Interfaz de usuario gráfica, Aplicación, Word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22BE" w14:textId="77777777" w:rsidR="00FE3F30" w:rsidRDefault="00FE3F30">
      <w:pPr>
        <w:rPr>
          <w:lang w:val="es-CO"/>
        </w:rPr>
      </w:pPr>
    </w:p>
    <w:p w14:paraId="46A5055C" w14:textId="77777777" w:rsidR="00FE3F30" w:rsidRDefault="00FE3F30">
      <w:pPr>
        <w:rPr>
          <w:lang w:val="es-CO"/>
        </w:rPr>
      </w:pPr>
    </w:p>
    <w:p w14:paraId="72263E41" w14:textId="77777777" w:rsidR="00FE3F30" w:rsidRDefault="00FE3F30">
      <w:pPr>
        <w:rPr>
          <w:lang w:val="es-CO"/>
        </w:rPr>
      </w:pPr>
    </w:p>
    <w:p w14:paraId="70019DFA" w14:textId="77777777" w:rsidR="00FE3F30" w:rsidRDefault="00FE3F30">
      <w:pPr>
        <w:rPr>
          <w:lang w:val="es-CO"/>
        </w:rPr>
      </w:pPr>
    </w:p>
    <w:p w14:paraId="78247328" w14:textId="37812231" w:rsidR="00FE3F30" w:rsidRDefault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Consulta de productos</w:t>
      </w:r>
    </w:p>
    <w:p w14:paraId="38B7CA54" w14:textId="6AD46676" w:rsidR="00FE3F30" w:rsidRDefault="00FE3F30">
      <w:pPr>
        <w:rPr>
          <w:lang w:val="es-CO"/>
        </w:rPr>
      </w:pPr>
      <w:r>
        <w:rPr>
          <w:noProof/>
        </w:rPr>
        <w:drawing>
          <wp:inline distT="0" distB="0" distL="0" distR="0" wp14:anchorId="716BB2E0" wp14:editId="22487EB6">
            <wp:extent cx="5400040" cy="2519045"/>
            <wp:effectExtent l="0" t="0" r="0" b="0"/>
            <wp:docPr id="10813856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5693" name="Imagen 1" descr="Interfaz de usuario gráfica, Aplicación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C25" w14:textId="77777777" w:rsidR="00FE3F30" w:rsidRDefault="00FE3F30">
      <w:pPr>
        <w:rPr>
          <w:lang w:val="es-CO"/>
        </w:rPr>
      </w:pPr>
    </w:p>
    <w:p w14:paraId="403F7DFC" w14:textId="1B5AFB6D" w:rsidR="00FE3F30" w:rsidRDefault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Consulta por ID </w:t>
      </w:r>
    </w:p>
    <w:p w14:paraId="2F25DD46" w14:textId="77777777" w:rsidR="00FE3F30" w:rsidRDefault="00FE3F30">
      <w:pPr>
        <w:rPr>
          <w:lang w:val="es-CO"/>
        </w:rPr>
      </w:pPr>
    </w:p>
    <w:p w14:paraId="38C1CF73" w14:textId="72126ECE" w:rsidR="00FE3F30" w:rsidRDefault="00FE3F30">
      <w:pPr>
        <w:rPr>
          <w:lang w:val="es-CO"/>
        </w:rPr>
      </w:pPr>
      <w:r>
        <w:rPr>
          <w:noProof/>
        </w:rPr>
        <w:drawing>
          <wp:inline distT="0" distB="0" distL="0" distR="0" wp14:anchorId="4831C8C0" wp14:editId="73F9B17A">
            <wp:extent cx="5400040" cy="2146300"/>
            <wp:effectExtent l="0" t="0" r="0" b="6350"/>
            <wp:docPr id="18623537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537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930" w14:textId="77777777" w:rsidR="00FE3F30" w:rsidRDefault="00FE3F30">
      <w:pPr>
        <w:rPr>
          <w:lang w:val="es-CO"/>
        </w:rPr>
      </w:pPr>
    </w:p>
    <w:p w14:paraId="417CF3E5" w14:textId="77777777" w:rsidR="0077354D" w:rsidRDefault="0077354D">
      <w:pPr>
        <w:rPr>
          <w:lang w:val="es-CO"/>
        </w:rPr>
      </w:pPr>
    </w:p>
    <w:p w14:paraId="712BC490" w14:textId="77777777" w:rsidR="0077354D" w:rsidRDefault="0077354D">
      <w:pPr>
        <w:rPr>
          <w:lang w:val="es-CO"/>
        </w:rPr>
      </w:pPr>
    </w:p>
    <w:p w14:paraId="7B69735C" w14:textId="77777777" w:rsidR="0077354D" w:rsidRDefault="0077354D">
      <w:pPr>
        <w:rPr>
          <w:lang w:val="es-CO"/>
        </w:rPr>
      </w:pPr>
    </w:p>
    <w:p w14:paraId="7712625A" w14:textId="77777777" w:rsidR="0077354D" w:rsidRDefault="0077354D">
      <w:pPr>
        <w:rPr>
          <w:lang w:val="es-CO"/>
        </w:rPr>
      </w:pPr>
    </w:p>
    <w:p w14:paraId="1177D670" w14:textId="77777777" w:rsidR="0077354D" w:rsidRDefault="0077354D">
      <w:pPr>
        <w:rPr>
          <w:lang w:val="es-CO"/>
        </w:rPr>
      </w:pPr>
    </w:p>
    <w:p w14:paraId="30E13C70" w14:textId="77777777" w:rsidR="0077354D" w:rsidRDefault="0077354D">
      <w:pPr>
        <w:rPr>
          <w:lang w:val="es-CO"/>
        </w:rPr>
      </w:pPr>
    </w:p>
    <w:p w14:paraId="46EFFB6A" w14:textId="77777777" w:rsidR="0077354D" w:rsidRDefault="0077354D">
      <w:pPr>
        <w:rPr>
          <w:lang w:val="es-CO"/>
        </w:rPr>
      </w:pPr>
    </w:p>
    <w:p w14:paraId="5F160582" w14:textId="77777777" w:rsidR="0077354D" w:rsidRDefault="0077354D">
      <w:pPr>
        <w:rPr>
          <w:lang w:val="es-CO"/>
        </w:rPr>
      </w:pPr>
    </w:p>
    <w:p w14:paraId="48F719B1" w14:textId="051A7ACA" w:rsidR="00FE3F30" w:rsidRDefault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Consulta por Nombre</w:t>
      </w:r>
    </w:p>
    <w:p w14:paraId="42FB0449" w14:textId="249C474F" w:rsidR="00FE3F30" w:rsidRDefault="00FE3F30">
      <w:pPr>
        <w:rPr>
          <w:lang w:val="es-CO"/>
        </w:rPr>
      </w:pPr>
      <w:r>
        <w:rPr>
          <w:noProof/>
        </w:rPr>
        <w:drawing>
          <wp:inline distT="0" distB="0" distL="0" distR="0" wp14:anchorId="1A6864EA" wp14:editId="00B2BEC5">
            <wp:extent cx="5400040" cy="1960880"/>
            <wp:effectExtent l="0" t="0" r="0" b="1270"/>
            <wp:docPr id="16796288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8836" name="Imagen 1" descr="Interfaz de usuario gráfica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89C2" w14:textId="77777777" w:rsidR="00FE3F30" w:rsidRDefault="00FE3F30">
      <w:pPr>
        <w:rPr>
          <w:lang w:val="es-CO"/>
        </w:rPr>
      </w:pPr>
    </w:p>
    <w:p w14:paraId="7F28C78D" w14:textId="10B64B67" w:rsidR="00FE3F30" w:rsidRDefault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Funciones Calorías, Costo de Producción y Rentabilidad</w:t>
      </w:r>
    </w:p>
    <w:p w14:paraId="6EDD26EF" w14:textId="00A60438" w:rsidR="00FE3F30" w:rsidRDefault="00FE3F30">
      <w:pPr>
        <w:rPr>
          <w:lang w:val="es-CO"/>
        </w:rPr>
      </w:pPr>
      <w:r>
        <w:rPr>
          <w:noProof/>
        </w:rPr>
        <w:drawing>
          <wp:inline distT="0" distB="0" distL="0" distR="0" wp14:anchorId="7BFC8E83" wp14:editId="40047B7E">
            <wp:extent cx="5400040" cy="2433320"/>
            <wp:effectExtent l="0" t="0" r="0" b="5080"/>
            <wp:docPr id="567741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115" name="Imagen 1" descr="Interfaz de usuario gráfica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E59" w14:textId="77777777" w:rsidR="00FE3F30" w:rsidRDefault="00FE3F30">
      <w:pPr>
        <w:rPr>
          <w:lang w:val="es-CO"/>
        </w:rPr>
      </w:pPr>
    </w:p>
    <w:p w14:paraId="6903DD65" w14:textId="78D957E2" w:rsidR="00FE3F30" w:rsidRDefault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función Vender</w:t>
      </w:r>
    </w:p>
    <w:p w14:paraId="2EBA50B1" w14:textId="77777777" w:rsidR="00FE3F30" w:rsidRDefault="00FE3F30">
      <w:pPr>
        <w:rPr>
          <w:lang w:val="es-CO"/>
        </w:rPr>
      </w:pPr>
    </w:p>
    <w:p w14:paraId="280ABFF2" w14:textId="1332068E" w:rsidR="00FE3F30" w:rsidRDefault="00FE3F30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13242D7" wp14:editId="4C5C8353">
            <wp:extent cx="5400040" cy="2450465"/>
            <wp:effectExtent l="0" t="0" r="0" b="6985"/>
            <wp:docPr id="3052577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7739" name="Imagen 1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126" w14:textId="77777777" w:rsidR="00FE3F30" w:rsidRDefault="00FE3F30">
      <w:pPr>
        <w:rPr>
          <w:lang w:val="es-CO"/>
        </w:rPr>
      </w:pPr>
    </w:p>
    <w:p w14:paraId="25F2E9B9" w14:textId="5A8B1BBD" w:rsidR="00FE3F30" w:rsidRDefault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Consulta Ingredientes</w:t>
      </w:r>
    </w:p>
    <w:p w14:paraId="08C940E0" w14:textId="08341460" w:rsidR="00FE3F30" w:rsidRDefault="00FE3F30">
      <w:pPr>
        <w:rPr>
          <w:lang w:val="es-CO"/>
        </w:rPr>
      </w:pPr>
      <w:r>
        <w:rPr>
          <w:noProof/>
        </w:rPr>
        <w:drawing>
          <wp:inline distT="0" distB="0" distL="0" distR="0" wp14:anchorId="50FE6A89" wp14:editId="6F20D5D3">
            <wp:extent cx="5400040" cy="2517775"/>
            <wp:effectExtent l="0" t="0" r="0" b="0"/>
            <wp:docPr id="220268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859" name="Imagen 1" descr="Interfaz de usuario gráfica, Aplicación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C8C2" w14:textId="77777777" w:rsidR="00FE3F30" w:rsidRDefault="00FE3F30" w:rsidP="00FE3F30">
      <w:pPr>
        <w:rPr>
          <w:lang w:val="es-CO"/>
        </w:rPr>
      </w:pPr>
    </w:p>
    <w:p w14:paraId="11EA9650" w14:textId="2520CB70" w:rsidR="00FE3F30" w:rsidRDefault="00FE3F30" w:rsidP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Consulta Ingredientes por ID</w:t>
      </w:r>
    </w:p>
    <w:p w14:paraId="0B91ACE4" w14:textId="1BBB39DD" w:rsidR="00FE3F30" w:rsidRDefault="00FE3F30" w:rsidP="00FE3F30">
      <w:pPr>
        <w:rPr>
          <w:lang w:val="es-CO"/>
        </w:rPr>
      </w:pPr>
      <w:r>
        <w:rPr>
          <w:noProof/>
        </w:rPr>
        <w:drawing>
          <wp:inline distT="0" distB="0" distL="0" distR="0" wp14:anchorId="78A798D1" wp14:editId="37834D36">
            <wp:extent cx="5400040" cy="1851025"/>
            <wp:effectExtent l="0" t="0" r="0" b="0"/>
            <wp:docPr id="15303518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51850" name="Imagen 1" descr="Interfaz de usuario gráfica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B283" w14:textId="77777777" w:rsidR="00FE3F30" w:rsidRDefault="00FE3F30" w:rsidP="00FE3F30">
      <w:pPr>
        <w:rPr>
          <w:lang w:val="es-CO"/>
        </w:rPr>
      </w:pPr>
    </w:p>
    <w:p w14:paraId="685E60B9" w14:textId="77777777" w:rsidR="0077354D" w:rsidRDefault="0077354D" w:rsidP="00FE3F30">
      <w:pPr>
        <w:rPr>
          <w:lang w:val="es-CO"/>
        </w:rPr>
      </w:pPr>
    </w:p>
    <w:p w14:paraId="41E7335F" w14:textId="77777777" w:rsidR="0077354D" w:rsidRDefault="0077354D" w:rsidP="00FE3F30">
      <w:pPr>
        <w:rPr>
          <w:lang w:val="es-CO"/>
        </w:rPr>
      </w:pPr>
    </w:p>
    <w:p w14:paraId="7D25FF69" w14:textId="4A3F2DE4" w:rsidR="00FE3F30" w:rsidRDefault="00FE3F30" w:rsidP="00FE3F30">
      <w:pPr>
        <w:rPr>
          <w:lang w:val="es-CO"/>
        </w:rPr>
      </w:pPr>
      <w:r>
        <w:rPr>
          <w:lang w:val="es-CO"/>
        </w:rPr>
        <w:t>Administrador:</w:t>
      </w:r>
      <w:r w:rsidRPr="00FE3F30">
        <w:rPr>
          <w:lang w:val="es-CO"/>
        </w:rPr>
        <w:t xml:space="preserve"> </w:t>
      </w:r>
      <w:r>
        <w:rPr>
          <w:lang w:val="es-CO"/>
        </w:rPr>
        <w:t xml:space="preserve">Consulta Ingredientes por </w:t>
      </w:r>
      <w:r>
        <w:rPr>
          <w:lang w:val="es-CO"/>
        </w:rPr>
        <w:t xml:space="preserve">nombre </w:t>
      </w:r>
    </w:p>
    <w:p w14:paraId="0598C5E1" w14:textId="2520B15B" w:rsidR="00FE3F30" w:rsidRDefault="00FE3F30" w:rsidP="00FE3F30">
      <w:pPr>
        <w:rPr>
          <w:lang w:val="es-CO"/>
        </w:rPr>
      </w:pPr>
      <w:r>
        <w:rPr>
          <w:noProof/>
        </w:rPr>
        <w:drawing>
          <wp:inline distT="0" distB="0" distL="0" distR="0" wp14:anchorId="7240AE3F" wp14:editId="1FB599E2">
            <wp:extent cx="5400040" cy="1624330"/>
            <wp:effectExtent l="0" t="0" r="0" b="0"/>
            <wp:docPr id="12636675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67540" name="Imagen 1" descr="Interfaz de usuario gráfica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1EDB" w14:textId="77777777" w:rsidR="00FE3F30" w:rsidRDefault="00FE3F30" w:rsidP="00FE3F30">
      <w:pPr>
        <w:rPr>
          <w:lang w:val="es-CO"/>
        </w:rPr>
      </w:pPr>
    </w:p>
    <w:p w14:paraId="6F9538CD" w14:textId="35C454EF" w:rsidR="00FE3F30" w:rsidRDefault="00FE3F30" w:rsidP="00FE3F30">
      <w:pPr>
        <w:rPr>
          <w:lang w:val="es-CO"/>
        </w:rPr>
      </w:pPr>
    </w:p>
    <w:p w14:paraId="75855EE2" w14:textId="77777777" w:rsidR="00FE3F30" w:rsidRDefault="00FE3F30" w:rsidP="00FE3F30">
      <w:pPr>
        <w:rPr>
          <w:lang w:val="es-CO"/>
        </w:rPr>
      </w:pPr>
    </w:p>
    <w:p w14:paraId="4CB48727" w14:textId="77777777" w:rsidR="00FE3F30" w:rsidRDefault="00FE3F30" w:rsidP="00FE3F30">
      <w:pPr>
        <w:rPr>
          <w:lang w:val="es-CO"/>
        </w:rPr>
      </w:pPr>
    </w:p>
    <w:p w14:paraId="73AF503F" w14:textId="77777777" w:rsidR="00FE3F30" w:rsidRDefault="00FE3F30" w:rsidP="00FE3F30">
      <w:pPr>
        <w:rPr>
          <w:lang w:val="es-CO"/>
        </w:rPr>
      </w:pPr>
    </w:p>
    <w:p w14:paraId="4AB10416" w14:textId="642E3068" w:rsidR="00FE3F30" w:rsidRDefault="00FE3F30" w:rsidP="00FE3F30">
      <w:pPr>
        <w:rPr>
          <w:lang w:val="es-CO"/>
        </w:rPr>
      </w:pPr>
      <w:r>
        <w:rPr>
          <w:lang w:val="es-CO"/>
        </w:rPr>
        <w:t>Administrador:</w:t>
      </w:r>
      <w:r>
        <w:rPr>
          <w:lang w:val="es-CO"/>
        </w:rPr>
        <w:t xml:space="preserve"> Función Abastecer</w:t>
      </w:r>
    </w:p>
    <w:p w14:paraId="566DBD0A" w14:textId="2666C7C1" w:rsidR="00FE3F30" w:rsidRDefault="00FE3F30" w:rsidP="00FE3F30">
      <w:pPr>
        <w:rPr>
          <w:lang w:val="es-CO"/>
        </w:rPr>
      </w:pPr>
      <w:r>
        <w:rPr>
          <w:noProof/>
        </w:rPr>
        <w:drawing>
          <wp:inline distT="0" distB="0" distL="0" distR="0" wp14:anchorId="5009F2C1" wp14:editId="4018FB85">
            <wp:extent cx="5400040" cy="2432050"/>
            <wp:effectExtent l="0" t="0" r="0" b="6350"/>
            <wp:docPr id="172313462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34621" name="Imagen 1" descr="Interfaz de usuario gráfic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31C5" w14:textId="77777777" w:rsidR="00FE3F30" w:rsidRDefault="00FE3F30" w:rsidP="00FE3F30">
      <w:pPr>
        <w:rPr>
          <w:lang w:val="es-CO"/>
        </w:rPr>
      </w:pPr>
    </w:p>
    <w:p w14:paraId="0E7A3D8F" w14:textId="77777777" w:rsidR="0077354D" w:rsidRDefault="0077354D" w:rsidP="00FE3F30">
      <w:pPr>
        <w:rPr>
          <w:lang w:val="es-CO"/>
        </w:rPr>
      </w:pPr>
    </w:p>
    <w:p w14:paraId="73E228B2" w14:textId="77777777" w:rsidR="0077354D" w:rsidRDefault="0077354D" w:rsidP="00FE3F30">
      <w:pPr>
        <w:rPr>
          <w:lang w:val="es-CO"/>
        </w:rPr>
      </w:pPr>
    </w:p>
    <w:p w14:paraId="24ACA344" w14:textId="77777777" w:rsidR="0077354D" w:rsidRDefault="0077354D" w:rsidP="00FE3F30">
      <w:pPr>
        <w:rPr>
          <w:lang w:val="es-CO"/>
        </w:rPr>
      </w:pPr>
    </w:p>
    <w:p w14:paraId="35C91DC1" w14:textId="77777777" w:rsidR="0077354D" w:rsidRDefault="0077354D" w:rsidP="00FE3F30">
      <w:pPr>
        <w:rPr>
          <w:lang w:val="es-CO"/>
        </w:rPr>
      </w:pPr>
    </w:p>
    <w:p w14:paraId="02EA2F77" w14:textId="77777777" w:rsidR="0077354D" w:rsidRDefault="0077354D" w:rsidP="00FE3F30">
      <w:pPr>
        <w:rPr>
          <w:lang w:val="es-CO"/>
        </w:rPr>
      </w:pPr>
    </w:p>
    <w:p w14:paraId="3E4331F2" w14:textId="77777777" w:rsidR="0077354D" w:rsidRDefault="0077354D" w:rsidP="00FE3F30">
      <w:pPr>
        <w:rPr>
          <w:lang w:val="es-CO"/>
        </w:rPr>
      </w:pPr>
    </w:p>
    <w:p w14:paraId="50B41D03" w14:textId="77777777" w:rsidR="0077354D" w:rsidRDefault="0077354D" w:rsidP="00FE3F30">
      <w:pPr>
        <w:rPr>
          <w:lang w:val="es-CO"/>
        </w:rPr>
      </w:pPr>
    </w:p>
    <w:p w14:paraId="63A7CB8B" w14:textId="77777777" w:rsidR="0077354D" w:rsidRDefault="0077354D" w:rsidP="00FE3F30">
      <w:pPr>
        <w:rPr>
          <w:lang w:val="es-CO"/>
        </w:rPr>
      </w:pPr>
    </w:p>
    <w:p w14:paraId="0CF4F4D4" w14:textId="465044B2" w:rsidR="0077354D" w:rsidRDefault="0077354D" w:rsidP="00FE3F30">
      <w:pPr>
        <w:rPr>
          <w:lang w:val="es-CO"/>
        </w:rPr>
      </w:pPr>
      <w:proofErr w:type="spellStart"/>
      <w:r>
        <w:rPr>
          <w:lang w:val="es-CO"/>
        </w:rPr>
        <w:t>Actualizacion</w:t>
      </w:r>
      <w:proofErr w:type="spellEnd"/>
      <w:r>
        <w:rPr>
          <w:lang w:val="es-CO"/>
        </w:rPr>
        <w:t xml:space="preserve"> BD – Tabla de Ventas</w:t>
      </w:r>
    </w:p>
    <w:p w14:paraId="29466AEF" w14:textId="0B3518F2" w:rsidR="0077354D" w:rsidRDefault="0077354D" w:rsidP="00FE3F30">
      <w:pPr>
        <w:rPr>
          <w:lang w:val="es-CO"/>
        </w:rPr>
      </w:pPr>
      <w:r>
        <w:rPr>
          <w:noProof/>
        </w:rPr>
        <w:drawing>
          <wp:inline distT="0" distB="0" distL="0" distR="0" wp14:anchorId="0F0AAD5F" wp14:editId="240A6A4C">
            <wp:extent cx="5400040" cy="5867400"/>
            <wp:effectExtent l="0" t="0" r="0" b="0"/>
            <wp:docPr id="812281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140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6F4E" w14:textId="5C54F105" w:rsidR="0077354D" w:rsidRDefault="0077354D" w:rsidP="00FE3F30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1AF25E8" wp14:editId="22FD1D03">
            <wp:extent cx="4438650" cy="6305550"/>
            <wp:effectExtent l="0" t="0" r="0" b="0"/>
            <wp:docPr id="8412341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34110" name="Imagen 1" descr="Tabl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5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A0192"/>
    <w:multiLevelType w:val="hybridMultilevel"/>
    <w:tmpl w:val="F318815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23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59"/>
    <w:rsid w:val="004C7859"/>
    <w:rsid w:val="00502D2B"/>
    <w:rsid w:val="00607551"/>
    <w:rsid w:val="006F6771"/>
    <w:rsid w:val="0077354D"/>
    <w:rsid w:val="009368DC"/>
    <w:rsid w:val="00976484"/>
    <w:rsid w:val="00993EC7"/>
    <w:rsid w:val="00AC7FA5"/>
    <w:rsid w:val="00B10BC3"/>
    <w:rsid w:val="00BA0EC5"/>
    <w:rsid w:val="00D31659"/>
    <w:rsid w:val="00DF2974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8E35E"/>
  <w15:chartTrackingRefBased/>
  <w15:docId w15:val="{02515405-438C-48BD-B3AB-BC64EC50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1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1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1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1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1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1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1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1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1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6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65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16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6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6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6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1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1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1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1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1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165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16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165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1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16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16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8185-FCAD-4170-9904-7A9BF149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Abril Alonso</dc:creator>
  <cp:keywords/>
  <dc:description/>
  <cp:lastModifiedBy>Diana Marcela Abril Alonso</cp:lastModifiedBy>
  <cp:revision>6</cp:revision>
  <dcterms:created xsi:type="dcterms:W3CDTF">2024-11-29T14:32:00Z</dcterms:created>
  <dcterms:modified xsi:type="dcterms:W3CDTF">2024-12-01T03:55:00Z</dcterms:modified>
</cp:coreProperties>
</file>